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54" w:rsidRPr="00616F54" w:rsidRDefault="008803F9" w:rsidP="00565554">
      <w:pPr>
        <w:pStyle w:val="Title"/>
      </w:pPr>
      <w:bookmarkStart w:id="0" w:name="_GoBack"/>
      <w:bookmarkEnd w:id="0"/>
      <w:r>
        <w:t xml:space="preserve">Appendix </w:t>
      </w:r>
      <w:r w:rsidR="005A78F4">
        <w:t>5</w:t>
      </w:r>
      <w:r>
        <w:t xml:space="preserve">:  </w:t>
      </w:r>
      <w:r w:rsidR="00616F54" w:rsidRPr="00616F54">
        <w:t>RiverSmart Innovation Grant</w:t>
      </w:r>
      <w:r w:rsidR="00782D05">
        <w:t>s</w:t>
      </w:r>
      <w:r w:rsidR="00616F54" w:rsidRPr="00616F54">
        <w:t xml:space="preserve"> </w:t>
      </w:r>
      <w:r w:rsidR="00616F54" w:rsidRPr="00565554">
        <w:t>Application</w:t>
      </w:r>
      <w:r w:rsidR="002E19A3">
        <w:t xml:space="preserve"> Form</w:t>
      </w:r>
    </w:p>
    <w:p w:rsidR="00782D05" w:rsidRDefault="00782D05" w:rsidP="00565554">
      <w:pPr>
        <w:pStyle w:val="Heading1"/>
      </w:pPr>
      <w:r w:rsidRPr="00565554">
        <w:t>Instructions</w:t>
      </w:r>
    </w:p>
    <w:p w:rsidR="00FF08A2" w:rsidRDefault="00C7765B" w:rsidP="00616F54">
      <w:r>
        <w:t>Use this application form to respond to the</w:t>
      </w:r>
      <w:r w:rsidR="008262F1">
        <w:t xml:space="preserve"> Department of Energy and Environment</w:t>
      </w:r>
      <w:r>
        <w:t xml:space="preserve">’s </w:t>
      </w:r>
      <w:r w:rsidR="006C783A">
        <w:t>(DOEE</w:t>
      </w:r>
      <w:r w:rsidR="00782D05">
        <w:t>’s</w:t>
      </w:r>
      <w:r w:rsidR="006C783A">
        <w:t xml:space="preserve">) </w:t>
      </w:r>
      <w:r w:rsidRPr="00EE380B">
        <w:t xml:space="preserve">RiverSmart Innovation Grants </w:t>
      </w:r>
      <w:hyperlink r:id="rId9" w:history="1">
        <w:r w:rsidRPr="00EE380B">
          <w:rPr>
            <w:rStyle w:val="Hyperlink"/>
          </w:rPr>
          <w:t>Request for Applications</w:t>
        </w:r>
      </w:hyperlink>
      <w:r>
        <w:t xml:space="preserve"> (RFA)</w:t>
      </w:r>
      <w:r w:rsidR="00283DAE">
        <w:t xml:space="preserve"> number 2015-1520-SWMD</w:t>
      </w:r>
      <w:r>
        <w:t xml:space="preserve">. </w:t>
      </w:r>
    </w:p>
    <w:p w:rsidR="00FF08A2" w:rsidRDefault="00FF08A2" w:rsidP="00616F54"/>
    <w:p w:rsidR="00FF08A2" w:rsidRDefault="006C783A" w:rsidP="002B2D07">
      <w:r>
        <w:t>This application f</w:t>
      </w:r>
      <w:r w:rsidR="002B2D07">
        <w:t xml:space="preserve">orm must be completed </w:t>
      </w:r>
      <w:r w:rsidR="00FF08A2">
        <w:t>and submitted with all</w:t>
      </w:r>
      <w:r w:rsidR="00782D05">
        <w:t xml:space="preserve"> items required in </w:t>
      </w:r>
      <w:hyperlink r:id="rId10" w:history="1">
        <w:r w:rsidR="008803F9" w:rsidRPr="00EE380B">
          <w:rPr>
            <w:rStyle w:val="Hyperlink"/>
          </w:rPr>
          <w:t>RFA</w:t>
        </w:r>
      </w:hyperlink>
      <w:r w:rsidR="002B2D07">
        <w:t xml:space="preserve"> Section 5</w:t>
      </w:r>
      <w:r w:rsidR="00283DAE">
        <w:t>: Filing Requirements</w:t>
      </w:r>
      <w:r w:rsidR="008803F9">
        <w:t>.</w:t>
      </w:r>
      <w:r w:rsidR="00782D05">
        <w:t xml:space="preserve"> Please note that the tax exemption affirmation letter does not apply to all applicants. </w:t>
      </w:r>
    </w:p>
    <w:p w:rsidR="00FF08A2" w:rsidRDefault="00FF08A2" w:rsidP="002B2D07"/>
    <w:p w:rsidR="008262F1" w:rsidRDefault="00782D05" w:rsidP="002B2D07">
      <w:r>
        <w:t xml:space="preserve">Applications are due by 4:30pm on February 29, 2016. </w:t>
      </w:r>
      <w:r w:rsidR="00ED7A77">
        <w:t>You can su</w:t>
      </w:r>
      <w:r w:rsidR="006D5A71">
        <w:t>bmit by email OR in hard copy.</w:t>
      </w:r>
      <w:r>
        <w:t xml:space="preserve"> Hard copies may be hand delivered or mailed. If mailed, the hard copy must be received by the application deadline.</w:t>
      </w:r>
      <w:r w:rsidR="006D5A71">
        <w:t xml:space="preserve"> </w:t>
      </w:r>
      <w:r w:rsidR="00ED7A77">
        <w:t xml:space="preserve">You do NOT need to submit </w:t>
      </w:r>
      <w:r>
        <w:t xml:space="preserve">in </w:t>
      </w:r>
      <w:r w:rsidR="00ED7A77">
        <w:t>both</w:t>
      </w:r>
      <w:r>
        <w:t xml:space="preserve"> forms</w:t>
      </w:r>
      <w:r w:rsidR="00ED7A77">
        <w:t>.</w:t>
      </w:r>
      <w:r>
        <w:t xml:space="preserve"> Incomplete or late applications will not be eligible for review or funding.</w:t>
      </w:r>
    </w:p>
    <w:p w:rsidR="002B2D07" w:rsidRDefault="002B2D07" w:rsidP="002B2D07"/>
    <w:p w:rsidR="006C783A" w:rsidRDefault="006C783A" w:rsidP="002B2D07">
      <w:r>
        <w:t>DOEE will score projects based on</w:t>
      </w:r>
      <w:r w:rsidR="000767D6">
        <w:t xml:space="preserve"> the criteria outline</w:t>
      </w:r>
      <w:r w:rsidR="00FF08A2">
        <w:t>d</w:t>
      </w:r>
      <w:r w:rsidR="000767D6">
        <w:t xml:space="preserve"> in </w:t>
      </w:r>
      <w:r>
        <w:t xml:space="preserve">the </w:t>
      </w:r>
      <w:hyperlink r:id="rId11" w:history="1">
        <w:r w:rsidRPr="00EE380B">
          <w:rPr>
            <w:rStyle w:val="Hyperlink"/>
          </w:rPr>
          <w:t>RFA</w:t>
        </w:r>
      </w:hyperlink>
      <w:r>
        <w:t xml:space="preserve">. Be sure to read the project description very carefully to understand DOEE’s objectives and restrictions. </w:t>
      </w:r>
    </w:p>
    <w:p w:rsidR="00826BA5" w:rsidRDefault="00826BA5" w:rsidP="002B2D07"/>
    <w:p w:rsidR="002B2D07" w:rsidRDefault="006F5EA3" w:rsidP="002B2D07">
      <w:pPr>
        <w:rPr>
          <w:rStyle w:val="Hyperlink"/>
        </w:rPr>
      </w:pPr>
      <w:r>
        <w:t xml:space="preserve">Visit the RiverSmart Innovation Grants webpage for additional information: </w:t>
      </w:r>
      <w:hyperlink r:id="rId12" w:history="1">
        <w:r w:rsidR="008A14AF" w:rsidRPr="00A9768A">
          <w:rPr>
            <w:rStyle w:val="Hyperlink"/>
          </w:rPr>
          <w:t>http://doee.dc.gov/service/riversmart-innovation-grant-program</w:t>
        </w:r>
      </w:hyperlink>
      <w:r w:rsidR="008A14AF">
        <w:t xml:space="preserve"> </w:t>
      </w:r>
    </w:p>
    <w:p w:rsidR="006F5EA3" w:rsidRPr="006F5EA3" w:rsidRDefault="006F5EA3" w:rsidP="002B2D07">
      <w:pPr>
        <w:rPr>
          <w:rStyle w:val="Hyperlink"/>
          <w:color w:val="auto"/>
          <w:u w:val="none"/>
        </w:rPr>
      </w:pPr>
    </w:p>
    <w:p w:rsidR="006F5EA3" w:rsidRDefault="006F5EA3" w:rsidP="002B2D07">
      <w:pPr>
        <w:rPr>
          <w:rStyle w:val="Hyperlink"/>
          <w:color w:val="auto"/>
          <w:u w:val="none"/>
        </w:rPr>
      </w:pPr>
      <w:r w:rsidRPr="006F5EA3">
        <w:rPr>
          <w:rStyle w:val="Hyperlink"/>
          <w:color w:val="auto"/>
          <w:u w:val="none"/>
        </w:rPr>
        <w:t xml:space="preserve">If you </w:t>
      </w:r>
      <w:r>
        <w:rPr>
          <w:rStyle w:val="Hyperlink"/>
          <w:color w:val="auto"/>
          <w:u w:val="none"/>
        </w:rPr>
        <w:t>require further assistance, please contact:</w:t>
      </w:r>
    </w:p>
    <w:p w:rsidR="00235C32" w:rsidRPr="006F5EA3" w:rsidRDefault="00F80774" w:rsidP="00235C32">
      <w:hyperlink r:id="rId13" w:history="1">
        <w:r w:rsidR="00235C32" w:rsidRPr="009F4E86">
          <w:rPr>
            <w:rStyle w:val="Hyperlink"/>
          </w:rPr>
          <w:t>riversmart.innovation16@dc.gov</w:t>
        </w:r>
      </w:hyperlink>
      <w:r w:rsidR="00235C32">
        <w:rPr>
          <w:rStyle w:val="Hyperlink"/>
          <w:color w:val="auto"/>
          <w:u w:val="none"/>
        </w:rPr>
        <w:t xml:space="preserve"> </w:t>
      </w:r>
    </w:p>
    <w:p w:rsidR="006F5EA3" w:rsidRDefault="00782D05" w:rsidP="002B2D0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</w:t>
      </w:r>
      <w:r w:rsidR="006F5EA3">
        <w:rPr>
          <w:rStyle w:val="Hyperlink"/>
          <w:color w:val="auto"/>
          <w:u w:val="none"/>
        </w:rPr>
        <w:t>202</w:t>
      </w:r>
      <w:r>
        <w:rPr>
          <w:rStyle w:val="Hyperlink"/>
          <w:color w:val="auto"/>
          <w:u w:val="none"/>
        </w:rPr>
        <w:t xml:space="preserve">) </w:t>
      </w:r>
      <w:r w:rsidR="006F5EA3">
        <w:rPr>
          <w:rStyle w:val="Hyperlink"/>
          <w:color w:val="auto"/>
          <w:u w:val="none"/>
        </w:rPr>
        <w:t>535-2679</w:t>
      </w:r>
    </w:p>
    <w:p w:rsidR="006F5EA3" w:rsidRDefault="006F5EA3" w:rsidP="006F5EA3">
      <w:pPr>
        <w:pStyle w:val="Heading1"/>
      </w:pPr>
      <w:r>
        <w:t>Supporting Document</w:t>
      </w:r>
      <w:r w:rsidR="008803F9">
        <w:t>s</w:t>
      </w:r>
    </w:p>
    <w:p w:rsidR="00E7395A" w:rsidRPr="006F5EA3" w:rsidRDefault="00782D05" w:rsidP="00E7395A">
      <w:r>
        <w:t>In addition to the items required in RFA Section 5, applicants are encouraged to submit additional supporting documents that are optional. Please a</w:t>
      </w:r>
      <w:r w:rsidR="00FF08A2">
        <w:t xml:space="preserve">ttach </w:t>
      </w:r>
      <w:r>
        <w:t xml:space="preserve">any </w:t>
      </w:r>
      <w:r w:rsidR="00FF08A2">
        <w:t xml:space="preserve">supporting documents to your email or </w:t>
      </w:r>
      <w:r w:rsidR="00ED7A77">
        <w:t xml:space="preserve">hard copy </w:t>
      </w:r>
      <w:r w:rsidR="00FF08A2">
        <w:t>when submitting</w:t>
      </w:r>
      <w:r>
        <w:t xml:space="preserve"> the application</w:t>
      </w:r>
      <w:r w:rsidR="00ED7A77">
        <w:t>.</w:t>
      </w:r>
      <w:r w:rsidR="008803F9">
        <w:t xml:space="preserve"> </w:t>
      </w:r>
    </w:p>
    <w:p w:rsidR="006F5EA3" w:rsidRPr="006F5EA3" w:rsidRDefault="006F5EA3" w:rsidP="006F5EA3"/>
    <w:p w:rsidR="006F5EA3" w:rsidRDefault="006F5EA3" w:rsidP="00E81A53">
      <w:pPr>
        <w:pStyle w:val="ListParagraph"/>
        <w:numPr>
          <w:ilvl w:val="0"/>
          <w:numId w:val="16"/>
        </w:numPr>
      </w:pPr>
      <w:r w:rsidRPr="00E81A53">
        <w:rPr>
          <w:b/>
        </w:rPr>
        <w:t>Letters of support</w:t>
      </w:r>
      <w:r>
        <w:t xml:space="preserve"> from organiza</w:t>
      </w:r>
      <w:r w:rsidR="00782D05">
        <w:t>tions, businesses, District or f</w:t>
      </w:r>
      <w:r>
        <w:t>ederal agencies, or other groups committing to the project</w:t>
      </w:r>
      <w:r w:rsidR="00E7395A">
        <w:t>. For location-based projects, applicant</w:t>
      </w:r>
      <w:r w:rsidR="00782D05">
        <w:t>s</w:t>
      </w:r>
      <w:r w:rsidR="00E7395A">
        <w:t xml:space="preserve"> must submit a letter of support from the property owner stating their permission for the project to take p</w:t>
      </w:r>
      <w:r w:rsidR="006D5A71">
        <w:t>lace at the specified location.</w:t>
      </w:r>
      <w:r w:rsidR="00E7395A">
        <w:t xml:space="preserve"> </w:t>
      </w:r>
    </w:p>
    <w:p w:rsidR="00FF08A2" w:rsidRDefault="00FF08A2" w:rsidP="00E81A53">
      <w:pPr>
        <w:pStyle w:val="ListParagraph"/>
        <w:numPr>
          <w:ilvl w:val="0"/>
          <w:numId w:val="16"/>
        </w:numPr>
      </w:pPr>
      <w:r>
        <w:rPr>
          <w:b/>
        </w:rPr>
        <w:t xml:space="preserve">Bios and/or resumes </w:t>
      </w:r>
      <w:r>
        <w:t>of key individuals committed to the project</w:t>
      </w:r>
      <w:r w:rsidR="00EB707F">
        <w:t>.</w:t>
      </w:r>
    </w:p>
    <w:p w:rsidR="006F5EA3" w:rsidRDefault="006F5EA3" w:rsidP="00E81A53">
      <w:pPr>
        <w:pStyle w:val="ListParagraph"/>
        <w:numPr>
          <w:ilvl w:val="0"/>
          <w:numId w:val="16"/>
        </w:numPr>
      </w:pPr>
      <w:r w:rsidRPr="00E81A53">
        <w:rPr>
          <w:b/>
        </w:rPr>
        <w:t>Photos</w:t>
      </w:r>
      <w:r>
        <w:t xml:space="preserve"> or other visual imagery that will help the reviewers understand the </w:t>
      </w:r>
      <w:r w:rsidR="00782D05">
        <w:t xml:space="preserve">issue </w:t>
      </w:r>
      <w:r>
        <w:t xml:space="preserve">the project proposes to </w:t>
      </w:r>
      <w:r w:rsidR="00782D05">
        <w:t>solve or address</w:t>
      </w:r>
      <w:r w:rsidR="00E7395A">
        <w:t>.</w:t>
      </w:r>
    </w:p>
    <w:p w:rsidR="008803F9" w:rsidRDefault="00E7395A" w:rsidP="00E81A53">
      <w:pPr>
        <w:pStyle w:val="ListParagraph"/>
        <w:numPr>
          <w:ilvl w:val="0"/>
          <w:numId w:val="16"/>
        </w:numPr>
      </w:pPr>
      <w:r w:rsidRPr="00E81A53">
        <w:rPr>
          <w:b/>
        </w:rPr>
        <w:t xml:space="preserve">Map </w:t>
      </w:r>
      <w:r w:rsidR="006F5EA3">
        <w:t xml:space="preserve">indicating the </w:t>
      </w:r>
      <w:r w:rsidR="00782D05">
        <w:t xml:space="preserve">project </w:t>
      </w:r>
      <w:r w:rsidR="006F5EA3">
        <w:t>location</w:t>
      </w:r>
      <w:r>
        <w:t>(s)</w:t>
      </w:r>
      <w:r w:rsidR="00782D05">
        <w:t xml:space="preserve">. Note that the project must be located </w:t>
      </w:r>
      <w:r>
        <w:t>in the District.</w:t>
      </w:r>
    </w:p>
    <w:p w:rsidR="008803F9" w:rsidRDefault="008803F9" w:rsidP="000767D6">
      <w:pPr>
        <w:pStyle w:val="ListParagraph"/>
      </w:pPr>
    </w:p>
    <w:p w:rsidR="00E7395A" w:rsidRPr="00826BA5" w:rsidRDefault="00E7395A" w:rsidP="00FF08A2">
      <w:r>
        <w:br w:type="page"/>
      </w:r>
    </w:p>
    <w:p w:rsidR="00782D05" w:rsidRPr="00782D05" w:rsidRDefault="00782D05" w:rsidP="00782D05">
      <w:pPr>
        <w:pStyle w:val="Title"/>
      </w:pPr>
      <w:r w:rsidRPr="00782D05">
        <w:lastRenderedPageBreak/>
        <w:t>RiverSmart Innovation Grants Application Form</w:t>
      </w:r>
    </w:p>
    <w:p w:rsidR="002F1725" w:rsidRDefault="008803F9" w:rsidP="002F1725">
      <w:pPr>
        <w:pStyle w:val="Heading1"/>
      </w:pPr>
      <w:r>
        <w:t xml:space="preserve">Project </w:t>
      </w:r>
      <w:r w:rsidR="002F1725">
        <w:t xml:space="preserve">Title: </w:t>
      </w:r>
    </w:p>
    <w:p w:rsidR="000F4AB9" w:rsidRDefault="000F4AB9" w:rsidP="00C7765B">
      <w:pPr>
        <w:pStyle w:val="Heading1"/>
      </w:pPr>
      <w:r>
        <w:t>Section 1: Applicant Information</w:t>
      </w:r>
    </w:p>
    <w:p w:rsidR="00FF08A2" w:rsidRDefault="00782D05" w:rsidP="00565554">
      <w:pPr>
        <w:pStyle w:val="Heading2"/>
      </w:pPr>
      <w:r>
        <w:t>Applicant</w:t>
      </w:r>
    </w:p>
    <w:p w:rsidR="00C7765B" w:rsidRDefault="00EE380B" w:rsidP="00B62FAE">
      <w:pPr>
        <w:spacing w:after="120"/>
        <w:ind w:left="288"/>
      </w:pPr>
      <w:r>
        <w:t>Applicant</w:t>
      </w:r>
      <w:r w:rsidR="0005634C">
        <w:t xml:space="preserve"> name</w:t>
      </w:r>
      <w:r w:rsidR="00C7765B">
        <w:t>:</w:t>
      </w:r>
      <w:r w:rsidR="002F1725">
        <w:t xml:space="preserve"> </w:t>
      </w:r>
    </w:p>
    <w:p w:rsidR="00C7765B" w:rsidRDefault="00EE380B" w:rsidP="00B62FAE">
      <w:pPr>
        <w:spacing w:after="120"/>
        <w:ind w:left="288"/>
      </w:pPr>
      <w:r>
        <w:t>A</w:t>
      </w:r>
      <w:r w:rsidR="00C7765B">
        <w:t>ddress:</w:t>
      </w:r>
      <w:r w:rsidR="002F1725">
        <w:t xml:space="preserve"> </w:t>
      </w:r>
    </w:p>
    <w:p w:rsidR="000767D6" w:rsidRDefault="00C7765B" w:rsidP="00B62FAE">
      <w:pPr>
        <w:spacing w:after="120"/>
        <w:ind w:left="288"/>
      </w:pPr>
      <w:r>
        <w:t>Contact person:</w:t>
      </w:r>
      <w:r w:rsidR="002F1725">
        <w:t xml:space="preserve"> </w:t>
      </w:r>
    </w:p>
    <w:p w:rsidR="00C7765B" w:rsidRDefault="00F739F4" w:rsidP="00B62FAE">
      <w:pPr>
        <w:spacing w:after="120"/>
        <w:ind w:left="288"/>
      </w:pPr>
      <w:r>
        <w:t>P</w:t>
      </w:r>
      <w:r w:rsidR="00C7765B">
        <w:t>hone number:</w:t>
      </w:r>
      <w:r w:rsidR="002F1725">
        <w:t xml:space="preserve"> </w:t>
      </w:r>
    </w:p>
    <w:p w:rsidR="002F1725" w:rsidRDefault="00F739F4" w:rsidP="00B62FAE">
      <w:pPr>
        <w:spacing w:after="120"/>
        <w:ind w:left="288"/>
      </w:pPr>
      <w:r>
        <w:t>E</w:t>
      </w:r>
      <w:r w:rsidR="00C7765B">
        <w:t>mail:</w:t>
      </w:r>
      <w:r w:rsidR="002F1725">
        <w:t xml:space="preserve"> </w:t>
      </w:r>
    </w:p>
    <w:p w:rsidR="00EE380B" w:rsidRDefault="00EE380B" w:rsidP="00EE380B">
      <w:pPr>
        <w:spacing w:after="120"/>
        <w:ind w:left="288"/>
      </w:pPr>
      <w:r>
        <w:t xml:space="preserve">Federal Tax Identification Number (EIN): </w:t>
      </w:r>
    </w:p>
    <w:p w:rsidR="00EE380B" w:rsidRPr="002F1725" w:rsidRDefault="00EE380B" w:rsidP="00EE380B">
      <w:pPr>
        <w:spacing w:after="120"/>
        <w:ind w:left="288"/>
      </w:pPr>
      <w:r>
        <w:t xml:space="preserve">DUNS number (obtain at </w:t>
      </w:r>
      <w:hyperlink r:id="rId14" w:history="1">
        <w:r w:rsidRPr="000C6B8A">
          <w:rPr>
            <w:rStyle w:val="Hyperlink"/>
          </w:rPr>
          <w:t>http://fedgov.dnb.com/webform</w:t>
        </w:r>
      </w:hyperlink>
      <w:r>
        <w:t xml:space="preserve">): </w:t>
      </w:r>
    </w:p>
    <w:p w:rsidR="00565554" w:rsidRPr="00565554" w:rsidRDefault="00665330" w:rsidP="00565554">
      <w:pPr>
        <w:pStyle w:val="Heading2"/>
      </w:pPr>
      <w:r w:rsidRPr="00565554">
        <w:t>Primary</w:t>
      </w:r>
      <w:r>
        <w:t xml:space="preserve"> </w:t>
      </w:r>
      <w:r w:rsidR="008803F9">
        <w:t xml:space="preserve">Partner </w:t>
      </w:r>
      <w:r w:rsidR="002F1725">
        <w:t>(if applicable)</w:t>
      </w:r>
    </w:p>
    <w:p w:rsidR="002F1725" w:rsidRDefault="000767D6" w:rsidP="002F1725">
      <w:pPr>
        <w:rPr>
          <w:i/>
        </w:rPr>
      </w:pPr>
      <w:r w:rsidRPr="00FF08A2">
        <w:rPr>
          <w:i/>
        </w:rPr>
        <w:t xml:space="preserve">A primary partner is a person or entity that is integral to the applicant’s carrying out the project. </w:t>
      </w:r>
      <w:r w:rsidR="00826BA5" w:rsidRPr="00FF08A2">
        <w:rPr>
          <w:i/>
        </w:rPr>
        <w:t xml:space="preserve">If </w:t>
      </w:r>
      <w:r w:rsidRPr="00FF08A2">
        <w:rPr>
          <w:i/>
        </w:rPr>
        <w:t>the project has a primary partner, please indicate below.</w:t>
      </w:r>
      <w:r w:rsidR="00FF08A2">
        <w:rPr>
          <w:i/>
        </w:rPr>
        <w:t xml:space="preserve"> </w:t>
      </w:r>
    </w:p>
    <w:p w:rsidR="00FF08A2" w:rsidRDefault="00FF08A2" w:rsidP="002F1725"/>
    <w:p w:rsidR="00F739F4" w:rsidRDefault="00665330" w:rsidP="00B62FAE">
      <w:pPr>
        <w:spacing w:after="120"/>
        <w:ind w:left="288"/>
      </w:pPr>
      <w:r>
        <w:t>Name of primary partner</w:t>
      </w:r>
      <w:r w:rsidR="00491EBE">
        <w:t xml:space="preserve">: </w:t>
      </w:r>
    </w:p>
    <w:p w:rsidR="00F739F4" w:rsidRDefault="00F739F4" w:rsidP="00B62FAE">
      <w:pPr>
        <w:spacing w:after="120"/>
        <w:ind w:left="288"/>
      </w:pPr>
      <w:r>
        <w:t>Mailing address</w:t>
      </w:r>
      <w:r w:rsidR="00491EBE">
        <w:t xml:space="preserve">: </w:t>
      </w:r>
    </w:p>
    <w:p w:rsidR="00616F54" w:rsidRDefault="00F739F4" w:rsidP="00B62FAE">
      <w:pPr>
        <w:spacing w:after="120"/>
        <w:ind w:left="288"/>
      </w:pPr>
      <w:r>
        <w:t>C</w:t>
      </w:r>
      <w:r w:rsidR="00616F54">
        <w:t xml:space="preserve">ontact </w:t>
      </w:r>
      <w:r>
        <w:t xml:space="preserve">person: </w:t>
      </w:r>
    </w:p>
    <w:p w:rsidR="00616F54" w:rsidRDefault="00616F54" w:rsidP="00B62FAE">
      <w:pPr>
        <w:spacing w:after="120"/>
        <w:ind w:left="288"/>
      </w:pPr>
      <w:r>
        <w:t>Phone number</w:t>
      </w:r>
      <w:r w:rsidR="00491EBE">
        <w:t xml:space="preserve">: </w:t>
      </w:r>
    </w:p>
    <w:p w:rsidR="00491EBE" w:rsidRDefault="00616F54" w:rsidP="00B62FAE">
      <w:pPr>
        <w:spacing w:after="120"/>
        <w:ind w:left="288"/>
      </w:pPr>
      <w:r>
        <w:t>Email address</w:t>
      </w:r>
      <w:r w:rsidR="00491EBE">
        <w:t>:</w:t>
      </w:r>
    </w:p>
    <w:p w:rsidR="00565554" w:rsidRPr="00565554" w:rsidRDefault="00B62FAE" w:rsidP="00565554">
      <w:pPr>
        <w:pStyle w:val="Heading2"/>
      </w:pPr>
      <w:r>
        <w:t>Other Partners (if applicable)</w:t>
      </w:r>
    </w:p>
    <w:p w:rsidR="00B62FAE" w:rsidRPr="006D5A71" w:rsidRDefault="006D5A71" w:rsidP="00B62FAE">
      <w:pPr>
        <w:rPr>
          <w:i/>
        </w:rPr>
      </w:pPr>
      <w:r>
        <w:rPr>
          <w:i/>
        </w:rPr>
        <w:t>Identify any partners and describe their involvement and resource commitments. Project partners may be government agencies, nonprofits, companies, or individuals. Include letters of supp</w:t>
      </w:r>
      <w:r w:rsidR="00E80470">
        <w:rPr>
          <w:i/>
        </w:rPr>
        <w:t>ort on the partner’s letterhead</w:t>
      </w:r>
      <w:r>
        <w:rPr>
          <w:i/>
        </w:rPr>
        <w:t xml:space="preserve"> or email with formal identification</w:t>
      </w:r>
      <w:r w:rsidR="00E80470">
        <w:rPr>
          <w:i/>
        </w:rPr>
        <w:t xml:space="preserve"> with your application</w:t>
      </w:r>
      <w:r w:rsidR="00D90316">
        <w:rPr>
          <w:i/>
        </w:rPr>
        <w:t>.</w:t>
      </w:r>
      <w:r w:rsidR="00B62FAE" w:rsidRPr="006D5A71">
        <w:rPr>
          <w:i/>
        </w:rPr>
        <w:t xml:space="preserve"> </w:t>
      </w:r>
    </w:p>
    <w:p w:rsidR="00B62FAE" w:rsidRDefault="00B62FAE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16F54" w:rsidRDefault="000F4AB9" w:rsidP="000F4AB9">
      <w:pPr>
        <w:pStyle w:val="Heading1"/>
      </w:pPr>
      <w:r>
        <w:lastRenderedPageBreak/>
        <w:t xml:space="preserve">Section 2: </w:t>
      </w:r>
      <w:r w:rsidR="00616F54">
        <w:t>Project Information</w:t>
      </w:r>
    </w:p>
    <w:p w:rsidR="00565554" w:rsidRPr="00565554" w:rsidRDefault="000F4AB9" w:rsidP="00565554">
      <w:pPr>
        <w:pStyle w:val="Heading2"/>
      </w:pPr>
      <w:r>
        <w:t>Basic Information</w:t>
      </w:r>
    </w:p>
    <w:p w:rsidR="00616F54" w:rsidRDefault="00616F54" w:rsidP="00835958">
      <w:pPr>
        <w:pStyle w:val="ListParagraph"/>
        <w:numPr>
          <w:ilvl w:val="0"/>
          <w:numId w:val="19"/>
        </w:numPr>
        <w:spacing w:after="120"/>
        <w:ind w:left="360"/>
      </w:pPr>
      <w:r>
        <w:t>Project location</w:t>
      </w:r>
      <w:r w:rsidR="00665330">
        <w:t>(s)</w:t>
      </w:r>
      <w:r>
        <w:t xml:space="preserve"> (address or closest street and cross street)</w:t>
      </w:r>
      <w:r w:rsidR="00491EBE">
        <w:t xml:space="preserve">: </w:t>
      </w:r>
    </w:p>
    <w:p w:rsidR="00EE380B" w:rsidRDefault="00EE380B" w:rsidP="00EE380B">
      <w:pPr>
        <w:pStyle w:val="ListParagraph"/>
        <w:spacing w:after="120"/>
        <w:ind w:left="360"/>
      </w:pPr>
    </w:p>
    <w:p w:rsidR="00EE380B" w:rsidRDefault="00EE380B" w:rsidP="00EE380B">
      <w:pPr>
        <w:pStyle w:val="ListParagraph"/>
        <w:spacing w:after="120"/>
        <w:ind w:left="360"/>
      </w:pPr>
    </w:p>
    <w:p w:rsidR="00835958" w:rsidRDefault="00616F54" w:rsidP="00835958">
      <w:pPr>
        <w:pStyle w:val="ListParagraph"/>
        <w:numPr>
          <w:ilvl w:val="0"/>
          <w:numId w:val="19"/>
        </w:numPr>
        <w:spacing w:after="120"/>
        <w:ind w:left="360"/>
      </w:pPr>
      <w:r>
        <w:t>Requested grant amount ($20,000 maximum)</w:t>
      </w:r>
      <w:r w:rsidR="00491EBE">
        <w:t xml:space="preserve">: </w:t>
      </w:r>
    </w:p>
    <w:p w:rsidR="00616F54" w:rsidRDefault="00491EBE" w:rsidP="00835958">
      <w:pPr>
        <w:pStyle w:val="ListParagraph"/>
        <w:numPr>
          <w:ilvl w:val="0"/>
          <w:numId w:val="19"/>
        </w:numPr>
        <w:spacing w:after="120"/>
        <w:ind w:left="360"/>
      </w:pPr>
      <w:r>
        <w:t>Check</w:t>
      </w:r>
      <w:r w:rsidR="00782D05">
        <w:t xml:space="preserve"> the w</w:t>
      </w:r>
      <w:r w:rsidR="00616F54">
        <w:t>atershed(s)</w:t>
      </w:r>
      <w:r w:rsidR="00665330">
        <w:t>*</w:t>
      </w:r>
      <w:r w:rsidR="00616F54">
        <w:t xml:space="preserve"> </w:t>
      </w:r>
      <w:r w:rsidR="00782D05">
        <w:t>where the project is located</w:t>
      </w:r>
      <w:r w:rsidR="00616F54">
        <w:t>:</w:t>
      </w:r>
    </w:p>
    <w:p w:rsidR="00616F54" w:rsidRDefault="00616F54" w:rsidP="0065595D">
      <w:pPr>
        <w:pStyle w:val="ListParagraph"/>
      </w:pPr>
      <w:r>
        <w:t>Rock Creek</w:t>
      </w:r>
    </w:p>
    <w:p w:rsidR="00616F54" w:rsidRDefault="00616F54" w:rsidP="0065595D">
      <w:pPr>
        <w:pStyle w:val="ListParagraph"/>
      </w:pPr>
      <w:r>
        <w:t>Potomac River</w:t>
      </w:r>
    </w:p>
    <w:p w:rsidR="00616F54" w:rsidRDefault="00616F54" w:rsidP="0065595D">
      <w:pPr>
        <w:pStyle w:val="ListParagraph"/>
      </w:pPr>
      <w:r>
        <w:t>Anacostia River</w:t>
      </w:r>
    </w:p>
    <w:p w:rsidR="00D90316" w:rsidRDefault="00D90316" w:rsidP="0065595D">
      <w:pPr>
        <w:pStyle w:val="ListParagraph"/>
      </w:pPr>
    </w:p>
    <w:p w:rsidR="00E80470" w:rsidRDefault="00D90316" w:rsidP="0065595D">
      <w:pPr>
        <w:pStyle w:val="ListParagraph"/>
      </w:pPr>
      <w:r>
        <w:t xml:space="preserve">If known, indicate the </w:t>
      </w:r>
      <w:proofErr w:type="spellStart"/>
      <w:r>
        <w:t>subwatershed</w:t>
      </w:r>
      <w:proofErr w:type="spellEnd"/>
      <w:r w:rsidR="00782D05">
        <w:t>(s)</w:t>
      </w:r>
      <w:r w:rsidR="00E80470">
        <w:t xml:space="preserve"> (i.e. the stream or other waterbody the project area drains to prior to flowing to Rock Creek, the Potomac River, or the Anacostia River):</w:t>
      </w:r>
    </w:p>
    <w:p w:rsidR="00D90316" w:rsidRDefault="00D90316" w:rsidP="00E80470">
      <w:r>
        <w:t xml:space="preserve"> </w:t>
      </w:r>
    </w:p>
    <w:p w:rsidR="00283DAE" w:rsidRDefault="00283DAE" w:rsidP="00491EBE"/>
    <w:p w:rsidR="00283DAE" w:rsidRDefault="00E95B9C" w:rsidP="00835958">
      <w:pPr>
        <w:pStyle w:val="ListParagraph"/>
        <w:numPr>
          <w:ilvl w:val="0"/>
          <w:numId w:val="19"/>
        </w:numPr>
        <w:spacing w:after="120"/>
        <w:ind w:left="360"/>
      </w:pPr>
      <w:r>
        <w:t>Indicate</w:t>
      </w:r>
      <w:r w:rsidR="00283DAE">
        <w:t xml:space="preserve"> the Storm Sewer System</w:t>
      </w:r>
      <w:r w:rsidR="00ED40A2">
        <w:t>(s)</w:t>
      </w:r>
      <w:r w:rsidR="00283DAE">
        <w:t>*</w:t>
      </w:r>
      <w:r w:rsidR="00ED40A2">
        <w:t xml:space="preserve"> where</w:t>
      </w:r>
      <w:r w:rsidR="00283DAE">
        <w:t xml:space="preserve"> the project is located:</w:t>
      </w:r>
    </w:p>
    <w:p w:rsidR="00283DAE" w:rsidRDefault="00283DAE" w:rsidP="0065595D">
      <w:pPr>
        <w:pStyle w:val="ListParagraph"/>
      </w:pPr>
      <w:r>
        <w:t>Municipal Separate Storm Sewer System (“MS4”)</w:t>
      </w:r>
    </w:p>
    <w:p w:rsidR="0065595D" w:rsidRDefault="00283DAE" w:rsidP="0065595D">
      <w:pPr>
        <w:pStyle w:val="ListParagraph"/>
      </w:pPr>
      <w:r>
        <w:t>Combined Sewer System (“CSS”)</w:t>
      </w:r>
    </w:p>
    <w:p w:rsidR="00283DAE" w:rsidRDefault="00283DAE" w:rsidP="00283DAE">
      <w:pPr>
        <w:rPr>
          <w:szCs w:val="24"/>
        </w:rPr>
      </w:pPr>
    </w:p>
    <w:p w:rsidR="00283DAE" w:rsidRPr="00B62FAE" w:rsidRDefault="00283DAE" w:rsidP="00835958">
      <w:pPr>
        <w:ind w:left="720"/>
        <w:rPr>
          <w:i/>
          <w:szCs w:val="24"/>
        </w:rPr>
      </w:pPr>
      <w:r w:rsidRPr="00B62FAE">
        <w:rPr>
          <w:i/>
          <w:szCs w:val="24"/>
        </w:rPr>
        <w:t xml:space="preserve">*To determine </w:t>
      </w:r>
      <w:r w:rsidR="0005634C" w:rsidRPr="00B62FAE">
        <w:rPr>
          <w:i/>
          <w:szCs w:val="24"/>
        </w:rPr>
        <w:t>the</w:t>
      </w:r>
      <w:r w:rsidR="00ED40A2">
        <w:rPr>
          <w:i/>
          <w:szCs w:val="24"/>
        </w:rPr>
        <w:t xml:space="preserve"> project’s</w:t>
      </w:r>
      <w:r w:rsidR="0005634C" w:rsidRPr="00B62FAE">
        <w:rPr>
          <w:i/>
          <w:szCs w:val="24"/>
        </w:rPr>
        <w:t xml:space="preserve"> </w:t>
      </w:r>
      <w:r w:rsidR="00ED40A2">
        <w:rPr>
          <w:i/>
          <w:szCs w:val="24"/>
        </w:rPr>
        <w:t>w</w:t>
      </w:r>
      <w:r w:rsidR="000767D6" w:rsidRPr="00B62FAE">
        <w:rPr>
          <w:i/>
          <w:szCs w:val="24"/>
        </w:rPr>
        <w:t>atershed and</w:t>
      </w:r>
      <w:r w:rsidR="00665330" w:rsidRPr="00B62FAE">
        <w:rPr>
          <w:i/>
          <w:szCs w:val="24"/>
        </w:rPr>
        <w:t xml:space="preserve"> </w:t>
      </w:r>
      <w:r w:rsidR="0005634C" w:rsidRPr="00B62FAE">
        <w:rPr>
          <w:i/>
          <w:szCs w:val="24"/>
        </w:rPr>
        <w:t>Storm Sewer System</w:t>
      </w:r>
      <w:r w:rsidRPr="00B62FAE">
        <w:rPr>
          <w:i/>
          <w:szCs w:val="24"/>
        </w:rPr>
        <w:t>,</w:t>
      </w:r>
      <w:r w:rsidR="0005634C" w:rsidRPr="00B62FAE">
        <w:rPr>
          <w:i/>
          <w:szCs w:val="24"/>
        </w:rPr>
        <w:t xml:space="preserve"> use the Watershed Finder </w:t>
      </w:r>
      <w:r w:rsidRPr="00B62FAE">
        <w:rPr>
          <w:i/>
          <w:szCs w:val="24"/>
        </w:rPr>
        <w:t xml:space="preserve">at </w:t>
      </w:r>
      <w:hyperlink r:id="rId15" w:history="1">
        <w:r w:rsidRPr="00B62FAE">
          <w:rPr>
            <w:rStyle w:val="Hyperlink"/>
            <w:i/>
            <w:szCs w:val="24"/>
          </w:rPr>
          <w:t>http://geospatial.dcgis.dc.gov/WatershedFinder/</w:t>
        </w:r>
      </w:hyperlink>
      <w:r w:rsidR="000767D6" w:rsidRPr="00B62FAE">
        <w:rPr>
          <w:i/>
          <w:szCs w:val="24"/>
        </w:rPr>
        <w:t>. The</w:t>
      </w:r>
      <w:r w:rsidRPr="00B62FAE">
        <w:rPr>
          <w:i/>
          <w:szCs w:val="24"/>
        </w:rPr>
        <w:t xml:space="preserve"> “Storm Sewer System” will either say “MS4” or “CSS</w:t>
      </w:r>
      <w:r w:rsidR="000767D6" w:rsidRPr="00B62FAE">
        <w:rPr>
          <w:i/>
          <w:szCs w:val="24"/>
        </w:rPr>
        <w:t>.</w:t>
      </w:r>
      <w:r w:rsidRPr="00B62FAE">
        <w:rPr>
          <w:i/>
          <w:szCs w:val="24"/>
        </w:rPr>
        <w:t>”</w:t>
      </w:r>
    </w:p>
    <w:p w:rsidR="00B62FAE" w:rsidRDefault="00B62FAE" w:rsidP="00283DAE"/>
    <w:p w:rsidR="00491EBE" w:rsidRDefault="00E7395A" w:rsidP="00835958">
      <w:pPr>
        <w:pStyle w:val="ListParagraph"/>
        <w:keepNext/>
        <w:keepLines/>
        <w:widowControl/>
        <w:numPr>
          <w:ilvl w:val="0"/>
          <w:numId w:val="19"/>
        </w:numPr>
        <w:ind w:left="360"/>
      </w:pPr>
      <w:r>
        <w:t>Check each of the</w:t>
      </w:r>
      <w:r w:rsidR="00491EBE">
        <w:t xml:space="preserve"> RiverSmart Innovation </w:t>
      </w:r>
      <w:r w:rsidR="00665330">
        <w:t xml:space="preserve">Project Areas </w:t>
      </w:r>
      <w:r w:rsidR="00491EBE">
        <w:t xml:space="preserve">the project </w:t>
      </w:r>
      <w:r w:rsidR="00665330">
        <w:t>addresses</w:t>
      </w:r>
      <w:r w:rsidR="0005634C">
        <w:t xml:space="preserve">. </w:t>
      </w:r>
      <w:r w:rsidR="00B62FAE">
        <w:t>Select all that apply</w:t>
      </w:r>
      <w:r w:rsidR="00491EBE">
        <w:t>:</w:t>
      </w:r>
    </w:p>
    <w:p w:rsidR="00EE380B" w:rsidRDefault="00EE380B" w:rsidP="00EE380B">
      <w:pPr>
        <w:pStyle w:val="ListParagraph"/>
        <w:keepNext/>
        <w:keepLines/>
        <w:widowControl/>
        <w:ind w:left="360"/>
      </w:pPr>
    </w:p>
    <w:p w:rsidR="00491EBE" w:rsidRPr="00491EBE" w:rsidRDefault="00491EBE" w:rsidP="00835958">
      <w:pPr>
        <w:pStyle w:val="ListParagraph"/>
        <w:keepNext/>
        <w:keepLines/>
        <w:widowControl/>
        <w:rPr>
          <w:rStyle w:val="Strong"/>
          <w:b w:val="0"/>
        </w:rPr>
      </w:pPr>
      <w:r w:rsidRPr="00491EBE">
        <w:rPr>
          <w:rStyle w:val="Strong"/>
          <w:b w:val="0"/>
        </w:rPr>
        <w:t>Remove impervious surfaces, install green infrastr</w:t>
      </w:r>
      <w:r w:rsidR="00835958">
        <w:rPr>
          <w:rStyle w:val="Strong"/>
          <w:b w:val="0"/>
        </w:rPr>
        <w:t>ucture, or plant/preserve trees</w:t>
      </w:r>
    </w:p>
    <w:p w:rsidR="00491EBE" w:rsidRPr="00491EBE" w:rsidRDefault="00835958" w:rsidP="00835958">
      <w:pPr>
        <w:pStyle w:val="ListParagraph"/>
        <w:keepNext/>
        <w:keepLines/>
        <w:widowControl/>
        <w:rPr>
          <w:rStyle w:val="Strong"/>
          <w:b w:val="0"/>
        </w:rPr>
      </w:pPr>
      <w:r>
        <w:rPr>
          <w:rStyle w:val="Strong"/>
          <w:b w:val="0"/>
        </w:rPr>
        <w:t>Create/promote green jobs</w:t>
      </w:r>
    </w:p>
    <w:p w:rsidR="00491EBE" w:rsidRPr="00491EBE" w:rsidRDefault="00835958" w:rsidP="00835958">
      <w:pPr>
        <w:pStyle w:val="ListParagraph"/>
        <w:keepNext/>
        <w:keepLines/>
        <w:widowControl/>
        <w:rPr>
          <w:rStyle w:val="Strong"/>
          <w:b w:val="0"/>
        </w:rPr>
      </w:pPr>
      <w:r>
        <w:rPr>
          <w:rStyle w:val="Strong"/>
          <w:b w:val="0"/>
        </w:rPr>
        <w:t>Restore native habitat</w:t>
      </w:r>
    </w:p>
    <w:p w:rsidR="00491EBE" w:rsidRPr="00491EBE" w:rsidRDefault="00491EBE" w:rsidP="00835958">
      <w:pPr>
        <w:pStyle w:val="ListParagraph"/>
        <w:keepNext/>
        <w:keepLines/>
        <w:widowControl/>
        <w:rPr>
          <w:bCs/>
        </w:rPr>
      </w:pPr>
      <w:r w:rsidRPr="00491EBE">
        <w:rPr>
          <w:rStyle w:val="Strong"/>
          <w:b w:val="0"/>
        </w:rPr>
        <w:t>Clean up an area aff</w:t>
      </w:r>
      <w:r w:rsidR="00835958">
        <w:rPr>
          <w:rStyle w:val="Strong"/>
          <w:b w:val="0"/>
        </w:rPr>
        <w:t>ected by high volumes of litter</w:t>
      </w:r>
    </w:p>
    <w:p w:rsidR="00491EBE" w:rsidRPr="00491EBE" w:rsidRDefault="00491EBE" w:rsidP="00835958">
      <w:pPr>
        <w:pStyle w:val="ListParagraph"/>
        <w:keepNext/>
        <w:keepLines/>
        <w:widowControl/>
        <w:rPr>
          <w:rStyle w:val="Strong"/>
          <w:b w:val="0"/>
        </w:rPr>
      </w:pPr>
      <w:r w:rsidRPr="00491EBE">
        <w:rPr>
          <w:rStyle w:val="Strong"/>
          <w:b w:val="0"/>
        </w:rPr>
        <w:t>Prevent litter</w:t>
      </w:r>
    </w:p>
    <w:p w:rsidR="002B2D07" w:rsidRDefault="002B2D07" w:rsidP="00491EBE"/>
    <w:p w:rsidR="00D90316" w:rsidRDefault="00D90316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5554" w:rsidRPr="00565554" w:rsidRDefault="000F4AB9" w:rsidP="00565554">
      <w:pPr>
        <w:pStyle w:val="Heading2"/>
      </w:pPr>
      <w:r>
        <w:lastRenderedPageBreak/>
        <w:t>Project Description</w:t>
      </w:r>
    </w:p>
    <w:p w:rsidR="00835958" w:rsidRDefault="00ED40A2" w:rsidP="00835958">
      <w:r>
        <w:t xml:space="preserve">DOEE </w:t>
      </w:r>
      <w:r w:rsidR="00835958">
        <w:t>encourage</w:t>
      </w:r>
      <w:r>
        <w:t>s applicants</w:t>
      </w:r>
      <w:r w:rsidR="00835958">
        <w:t xml:space="preserve"> to be concise </w:t>
      </w:r>
      <w:r>
        <w:t xml:space="preserve">when responding to the following sections. </w:t>
      </w:r>
      <w:r w:rsidR="00EE380B">
        <w:t xml:space="preserve">Please do not attach </w:t>
      </w:r>
      <w:r>
        <w:t>additional pages. A</w:t>
      </w:r>
      <w:r w:rsidR="00EE380B">
        <w:t>t the same time, p</w:t>
      </w:r>
      <w:r w:rsidR="00835958">
        <w:t>lease do not feel as though you need to fill all the space provided.</w:t>
      </w:r>
    </w:p>
    <w:p w:rsidR="00835958" w:rsidRPr="00B370C7" w:rsidRDefault="00B370C7" w:rsidP="00835958">
      <w:pPr>
        <w:rPr>
          <w:b/>
        </w:rPr>
      </w:pPr>
      <w:r w:rsidRPr="00B370C7">
        <w:rPr>
          <w:b/>
        </w:rPr>
        <w:t>[ONLY USE SPACE PROVIDED ON PAGES 4-6]</w:t>
      </w:r>
    </w:p>
    <w:p w:rsidR="002B2D07" w:rsidRDefault="00835958" w:rsidP="00835958">
      <w:pPr>
        <w:pStyle w:val="ListParagraph"/>
        <w:numPr>
          <w:ilvl w:val="0"/>
          <w:numId w:val="19"/>
        </w:numPr>
        <w:ind w:left="360"/>
      </w:pPr>
      <w:r>
        <w:t>P</w:t>
      </w:r>
      <w:r w:rsidR="00ED40A2">
        <w:t>rovide an overview of the p</w:t>
      </w:r>
      <w:r>
        <w:t>roject</w:t>
      </w:r>
      <w:r w:rsidR="00D90316">
        <w:t>.</w:t>
      </w:r>
      <w:r w:rsidR="00347DE7">
        <w:t xml:space="preserve"> </w:t>
      </w:r>
    </w:p>
    <w:p w:rsidR="002B2D07" w:rsidRDefault="002B2D07" w:rsidP="00491EBE"/>
    <w:p w:rsidR="002B2D07" w:rsidRDefault="002B2D07" w:rsidP="00491EBE"/>
    <w:p w:rsidR="002B2D07" w:rsidRDefault="002B2D07" w:rsidP="00491EBE"/>
    <w:p w:rsidR="002B2D07" w:rsidRDefault="002B2D07" w:rsidP="00491EBE"/>
    <w:p w:rsidR="002B2D07" w:rsidRDefault="002B2D07" w:rsidP="00491EBE"/>
    <w:p w:rsidR="002B2D07" w:rsidRDefault="002B2D07" w:rsidP="00491EBE"/>
    <w:p w:rsidR="00E95B9C" w:rsidRDefault="00E95B9C">
      <w:pPr>
        <w:widowControl/>
        <w:spacing w:after="200" w:line="276" w:lineRule="auto"/>
      </w:pPr>
    </w:p>
    <w:p w:rsidR="00E95B9C" w:rsidRDefault="00E95B9C">
      <w:pPr>
        <w:widowControl/>
        <w:spacing w:after="200" w:line="276" w:lineRule="auto"/>
      </w:pPr>
      <w:r>
        <w:br w:type="page"/>
      </w:r>
    </w:p>
    <w:p w:rsidR="0065595D" w:rsidRDefault="000767D6" w:rsidP="00835958">
      <w:pPr>
        <w:widowControl/>
        <w:spacing w:after="200" w:line="276" w:lineRule="auto"/>
      </w:pPr>
      <w:r>
        <w:lastRenderedPageBreak/>
        <w:t>Project overview continued…</w:t>
      </w: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  <w:r>
        <w:br w:type="page"/>
      </w:r>
    </w:p>
    <w:p w:rsidR="000767D6" w:rsidRDefault="0065595D" w:rsidP="00835958">
      <w:pPr>
        <w:widowControl/>
        <w:spacing w:after="200" w:line="276" w:lineRule="auto"/>
      </w:pPr>
      <w:r>
        <w:lastRenderedPageBreak/>
        <w:t>Project overview continued…</w:t>
      </w:r>
      <w:r w:rsidR="000767D6">
        <w:br w:type="page"/>
      </w:r>
    </w:p>
    <w:p w:rsidR="00E95B9C" w:rsidRDefault="00ED7A77" w:rsidP="00835958">
      <w:pPr>
        <w:pStyle w:val="ListParagraph"/>
        <w:numPr>
          <w:ilvl w:val="0"/>
          <w:numId w:val="19"/>
        </w:numPr>
        <w:ind w:left="360"/>
      </w:pPr>
      <w:r>
        <w:lastRenderedPageBreak/>
        <w:t>Describe the</w:t>
      </w:r>
      <w:r w:rsidR="00E95B9C">
        <w:t xml:space="preserve"> target audience</w:t>
      </w:r>
      <w:r w:rsidR="00D90316">
        <w:t xml:space="preserve"> you plan to reach with your project and why you have chosen them.</w:t>
      </w:r>
    </w:p>
    <w:p w:rsidR="00B370C7" w:rsidRDefault="00B370C7" w:rsidP="00B370C7">
      <w:pPr>
        <w:rPr>
          <w:b/>
        </w:rPr>
      </w:pPr>
    </w:p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 ON PAGE</w:t>
      </w:r>
      <w:r>
        <w:rPr>
          <w:b/>
        </w:rPr>
        <w:t>S 7</w:t>
      </w:r>
      <w:r w:rsidRPr="00B370C7">
        <w:rPr>
          <w:b/>
        </w:rPr>
        <w:t>]</w:t>
      </w:r>
    </w:p>
    <w:p w:rsidR="00E95B9C" w:rsidRDefault="00E95B9C" w:rsidP="00E95B9C"/>
    <w:p w:rsidR="00E95B9C" w:rsidRDefault="00E95B9C" w:rsidP="00E95B9C"/>
    <w:p w:rsidR="00E95B9C" w:rsidRDefault="00E95B9C" w:rsidP="00E95B9C"/>
    <w:p w:rsidR="00E95B9C" w:rsidRDefault="00E95B9C">
      <w:pPr>
        <w:widowControl/>
        <w:spacing w:after="200" w:line="276" w:lineRule="auto"/>
      </w:pPr>
    </w:p>
    <w:p w:rsidR="000767D6" w:rsidRDefault="000767D6">
      <w:pPr>
        <w:widowControl/>
        <w:spacing w:after="200" w:line="276" w:lineRule="auto"/>
      </w:pPr>
    </w:p>
    <w:p w:rsidR="000767D6" w:rsidRDefault="000767D6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</w:p>
    <w:p w:rsidR="0065595D" w:rsidRDefault="0065595D">
      <w:pPr>
        <w:widowControl/>
        <w:spacing w:after="200" w:line="276" w:lineRule="auto"/>
      </w:pPr>
      <w:r>
        <w:br w:type="page"/>
      </w:r>
    </w:p>
    <w:p w:rsidR="00054DB9" w:rsidRDefault="00835958" w:rsidP="0087481B">
      <w:pPr>
        <w:pStyle w:val="ListParagraph"/>
        <w:numPr>
          <w:ilvl w:val="0"/>
          <w:numId w:val="19"/>
        </w:numPr>
        <w:ind w:left="360"/>
      </w:pPr>
      <w:r>
        <w:lastRenderedPageBreak/>
        <w:t>Describe</w:t>
      </w:r>
      <w:r w:rsidR="00E95B9C">
        <w:t xml:space="preserve"> the </w:t>
      </w:r>
      <w:r w:rsidR="00E95B9C" w:rsidRPr="004414C6">
        <w:rPr>
          <w:b/>
        </w:rPr>
        <w:t>project outcome</w:t>
      </w:r>
      <w:r w:rsidR="00E95B9C" w:rsidRPr="004414C6">
        <w:rPr>
          <w:b/>
          <w:i/>
        </w:rPr>
        <w:t>s</w:t>
      </w:r>
      <w:r w:rsidR="00E95B9C" w:rsidRPr="004414C6">
        <w:rPr>
          <w:b/>
        </w:rPr>
        <w:t>, outputs,</w:t>
      </w:r>
      <w:r w:rsidR="00E95B9C" w:rsidRPr="004414C6">
        <w:rPr>
          <w:b/>
          <w:i/>
        </w:rPr>
        <w:t xml:space="preserve"> </w:t>
      </w:r>
      <w:r w:rsidR="00E95B9C" w:rsidRPr="00E95B9C">
        <w:t xml:space="preserve">and </w:t>
      </w:r>
      <w:r w:rsidR="00E95B9C" w:rsidRPr="004414C6">
        <w:rPr>
          <w:b/>
        </w:rPr>
        <w:t>activities</w:t>
      </w:r>
      <w:r w:rsidR="00E95B9C" w:rsidRPr="000767D6">
        <w:t>.</w:t>
      </w:r>
      <w:r w:rsidR="0087481B">
        <w:t xml:space="preserve"> The table below defines each and provides examples. </w:t>
      </w:r>
    </w:p>
    <w:p w:rsidR="00B370C7" w:rsidRDefault="00B370C7" w:rsidP="00B370C7">
      <w:pPr>
        <w:rPr>
          <w:b/>
        </w:rPr>
      </w:pPr>
    </w:p>
    <w:p w:rsidR="00B370C7" w:rsidRPr="00B370C7" w:rsidRDefault="00B370C7" w:rsidP="00B370C7">
      <w:pPr>
        <w:rPr>
          <w:b/>
        </w:rPr>
      </w:pPr>
      <w:r w:rsidRPr="00B370C7">
        <w:rPr>
          <w:b/>
        </w:rPr>
        <w:t>[</w:t>
      </w:r>
      <w:r>
        <w:rPr>
          <w:b/>
        </w:rPr>
        <w:t>ONLY USE SPACE PROVIDED ON PAGE 8</w:t>
      </w:r>
      <w:r w:rsidRPr="00B370C7">
        <w:rPr>
          <w:b/>
        </w:rPr>
        <w:t>]</w:t>
      </w:r>
    </w:p>
    <w:p w:rsidR="00B370C7" w:rsidRDefault="00B370C7" w:rsidP="00B370C7">
      <w:pPr>
        <w:pStyle w:val="ListParagraph"/>
        <w:ind w:left="360"/>
      </w:pPr>
    </w:p>
    <w:tbl>
      <w:tblPr>
        <w:tblStyle w:val="LightShading"/>
        <w:tblW w:w="9564" w:type="dxa"/>
        <w:tblInd w:w="108" w:type="dxa"/>
        <w:tblLook w:val="04A0" w:firstRow="1" w:lastRow="0" w:firstColumn="1" w:lastColumn="0" w:noHBand="0" w:noVBand="1"/>
      </w:tblPr>
      <w:tblGrid>
        <w:gridCol w:w="1984"/>
        <w:gridCol w:w="2516"/>
        <w:gridCol w:w="2507"/>
        <w:gridCol w:w="2557"/>
      </w:tblGrid>
      <w:tr w:rsidR="0087481B" w:rsidTr="00EE3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16" w:type="dxa"/>
            <w:tcBorders>
              <w:right w:val="single" w:sz="4" w:space="0" w:color="7F7F7F" w:themeColor="text1" w:themeTint="80"/>
            </w:tcBorders>
            <w:vAlign w:val="center"/>
          </w:tcPr>
          <w:p w:rsidR="0087481B" w:rsidRPr="00EE380B" w:rsidRDefault="00EE380B" w:rsidP="00EE380B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Outcomes</w:t>
            </w:r>
          </w:p>
        </w:tc>
        <w:tc>
          <w:tcPr>
            <w:tcW w:w="250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481B" w:rsidRPr="00EE380B" w:rsidRDefault="00EE380B" w:rsidP="00EE380B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Outputs</w:t>
            </w:r>
          </w:p>
        </w:tc>
        <w:tc>
          <w:tcPr>
            <w:tcW w:w="2557" w:type="dxa"/>
            <w:tcBorders>
              <w:left w:val="single" w:sz="4" w:space="0" w:color="7F7F7F" w:themeColor="text1" w:themeTint="80"/>
            </w:tcBorders>
            <w:vAlign w:val="center"/>
          </w:tcPr>
          <w:p w:rsidR="0087481B" w:rsidRPr="00EE380B" w:rsidRDefault="00EE380B" w:rsidP="00EE380B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Activities</w:t>
            </w:r>
          </w:p>
        </w:tc>
      </w:tr>
      <w:tr w:rsidR="0087481B" w:rsidTr="00EE3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7F7F7F" w:themeColor="text1" w:themeTint="80"/>
            </w:tcBorders>
          </w:tcPr>
          <w:p w:rsidR="0087481B" w:rsidRPr="00EE380B" w:rsidRDefault="00EE380B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Definitions:</w:t>
            </w:r>
          </w:p>
        </w:tc>
        <w:tc>
          <w:tcPr>
            <w:tcW w:w="2516" w:type="dxa"/>
            <w:tcBorders>
              <w:righ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Medium- to long-term result(s) that occurs and/or continues after the project ends.</w:t>
            </w:r>
          </w:p>
        </w:tc>
        <w:tc>
          <w:tcPr>
            <w:tcW w:w="250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Short-term result(s) achieved at the end of the project period</w:t>
            </w:r>
          </w:p>
        </w:tc>
        <w:tc>
          <w:tcPr>
            <w:tcW w:w="2557" w:type="dxa"/>
            <w:tcBorders>
              <w:lef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Undertaken to achieve the outputs and outcomes</w:t>
            </w:r>
          </w:p>
        </w:tc>
      </w:tr>
      <w:tr w:rsidR="0087481B" w:rsidTr="00EE380B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right w:val="single" w:sz="4" w:space="0" w:color="7F7F7F" w:themeColor="text1" w:themeTint="80"/>
            </w:tcBorders>
          </w:tcPr>
          <w:p w:rsidR="0087481B" w:rsidRPr="00EE380B" w:rsidRDefault="00EE380B">
            <w:pPr>
              <w:widowControl/>
              <w:spacing w:after="200" w:line="276" w:lineRule="auto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Examples:</w:t>
            </w:r>
          </w:p>
        </w:tc>
        <w:tc>
          <w:tcPr>
            <w:tcW w:w="2516" w:type="dxa"/>
            <w:tcBorders>
              <w:right w:val="single" w:sz="4" w:space="0" w:color="7F7F7F" w:themeColor="text1" w:themeTint="80"/>
            </w:tcBorders>
          </w:tcPr>
          <w:p w:rsidR="0087481B" w:rsidRPr="00EE380B" w:rsidRDefault="00E80470" w:rsidP="00E80470">
            <w:pPr>
              <w:widowControl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7481B" w:rsidRPr="00EE380B">
              <w:rPr>
                <w:sz w:val="22"/>
                <w:szCs w:val="22"/>
              </w:rPr>
              <w:t>olunteers</w:t>
            </w:r>
            <w:r>
              <w:rPr>
                <w:sz w:val="22"/>
                <w:szCs w:val="22"/>
              </w:rPr>
              <w:t xml:space="preserve"> recruited for cleanup events</w:t>
            </w:r>
          </w:p>
        </w:tc>
        <w:tc>
          <w:tcPr>
            <w:tcW w:w="250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Develop flyer to promote cleanup events</w:t>
            </w:r>
          </w:p>
        </w:tc>
        <w:tc>
          <w:tcPr>
            <w:tcW w:w="2557" w:type="dxa"/>
            <w:tcBorders>
              <w:left w:val="single" w:sz="4" w:space="0" w:color="7F7F7F" w:themeColor="text1" w:themeTint="80"/>
            </w:tcBorders>
          </w:tcPr>
          <w:p w:rsidR="0087481B" w:rsidRPr="00EE380B" w:rsidRDefault="0087481B">
            <w:pPr>
              <w:widowControl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380B">
              <w:rPr>
                <w:sz w:val="22"/>
                <w:szCs w:val="22"/>
              </w:rPr>
              <w:t>Heightened awareness and personal action on litter-related problems within target audience</w:t>
            </w:r>
          </w:p>
        </w:tc>
      </w:tr>
    </w:tbl>
    <w:p w:rsidR="00054DB9" w:rsidRDefault="00054DB9">
      <w:pPr>
        <w:widowControl/>
        <w:spacing w:after="200" w:line="276" w:lineRule="auto"/>
      </w:pPr>
    </w:p>
    <w:p w:rsidR="00054DB9" w:rsidRDefault="00054DB9">
      <w:pPr>
        <w:widowControl/>
        <w:spacing w:after="200" w:line="276" w:lineRule="auto"/>
      </w:pPr>
    </w:p>
    <w:p w:rsidR="00054DB9" w:rsidRDefault="00054DB9">
      <w:pPr>
        <w:widowControl/>
        <w:spacing w:after="200" w:line="276" w:lineRule="auto"/>
      </w:pPr>
    </w:p>
    <w:p w:rsidR="00054DB9" w:rsidRDefault="00054DB9">
      <w:pPr>
        <w:widowControl/>
        <w:spacing w:after="200" w:line="276" w:lineRule="auto"/>
      </w:pPr>
      <w:r>
        <w:br/>
      </w:r>
    </w:p>
    <w:p w:rsidR="00054DB9" w:rsidRDefault="00054DB9">
      <w:pPr>
        <w:widowControl/>
        <w:spacing w:after="200" w:line="276" w:lineRule="auto"/>
      </w:pPr>
      <w:r>
        <w:br w:type="page"/>
      </w:r>
    </w:p>
    <w:p w:rsidR="00616F54" w:rsidRDefault="000F4AB9" w:rsidP="004414C6">
      <w:pPr>
        <w:pStyle w:val="ListParagraph"/>
        <w:numPr>
          <w:ilvl w:val="0"/>
          <w:numId w:val="19"/>
        </w:numPr>
        <w:ind w:left="360"/>
      </w:pPr>
      <w:r>
        <w:lastRenderedPageBreak/>
        <w:t>Describe your methods for accomplishing the proposed project.</w:t>
      </w:r>
    </w:p>
    <w:p w:rsidR="002B2D07" w:rsidRDefault="002B2D07" w:rsidP="002B2D07"/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 ON PAGE</w:t>
      </w:r>
      <w:r>
        <w:rPr>
          <w:b/>
        </w:rPr>
        <w:t xml:space="preserve"> 9</w:t>
      </w:r>
      <w:r w:rsidRPr="00B370C7">
        <w:rPr>
          <w:b/>
        </w:rPr>
        <w:t>]</w:t>
      </w:r>
    </w:p>
    <w:p w:rsidR="002B2D07" w:rsidRDefault="002B2D07" w:rsidP="002B2D07"/>
    <w:p w:rsidR="002B2D07" w:rsidRDefault="002B2D07" w:rsidP="002B2D07"/>
    <w:p w:rsidR="002B2D07" w:rsidRDefault="002B2D07" w:rsidP="002B2D07"/>
    <w:p w:rsidR="0005634C" w:rsidRDefault="0005634C" w:rsidP="002B2D07"/>
    <w:p w:rsidR="0005634C" w:rsidRDefault="0005634C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634C" w:rsidRDefault="0005634C" w:rsidP="002B2D07"/>
    <w:p w:rsidR="002B2D07" w:rsidRDefault="002B2D07" w:rsidP="002B2D07"/>
    <w:p w:rsidR="002B2D07" w:rsidRDefault="002B2D07" w:rsidP="002B2D07"/>
    <w:p w:rsidR="002B2D07" w:rsidRDefault="002B2D07" w:rsidP="002B2D07"/>
    <w:p w:rsidR="0065595D" w:rsidRDefault="0065595D">
      <w:pPr>
        <w:widowControl/>
        <w:spacing w:after="200" w:line="276" w:lineRule="auto"/>
      </w:pPr>
      <w:r>
        <w:br w:type="page"/>
      </w:r>
    </w:p>
    <w:p w:rsidR="002B2D07" w:rsidRDefault="006C783A" w:rsidP="004414C6">
      <w:pPr>
        <w:pStyle w:val="ListParagraph"/>
        <w:numPr>
          <w:ilvl w:val="0"/>
          <w:numId w:val="19"/>
        </w:numPr>
        <w:ind w:left="360"/>
      </w:pPr>
      <w:r>
        <w:lastRenderedPageBreak/>
        <w:t xml:space="preserve">Explain how the project success will be measured. </w:t>
      </w:r>
    </w:p>
    <w:p w:rsidR="002B2D07" w:rsidRDefault="002B2D07" w:rsidP="002B2D07"/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 ON PAGE</w:t>
      </w:r>
      <w:r>
        <w:rPr>
          <w:b/>
        </w:rPr>
        <w:t xml:space="preserve"> 10</w:t>
      </w:r>
      <w:r w:rsidRPr="00B370C7">
        <w:rPr>
          <w:b/>
        </w:rPr>
        <w:t>]</w:t>
      </w:r>
    </w:p>
    <w:p w:rsidR="0005634C" w:rsidRDefault="0005634C" w:rsidP="002B2D07"/>
    <w:p w:rsidR="0005634C" w:rsidRDefault="0005634C" w:rsidP="002B2D07"/>
    <w:p w:rsidR="002B2D07" w:rsidRDefault="002B2D07" w:rsidP="002B2D07"/>
    <w:p w:rsidR="002B2D07" w:rsidRDefault="002B2D07" w:rsidP="002B2D07"/>
    <w:p w:rsidR="002B2D07" w:rsidRDefault="002B2D07" w:rsidP="002B2D07"/>
    <w:p w:rsidR="002B2D07" w:rsidRDefault="002B2D07" w:rsidP="002B2D07"/>
    <w:p w:rsidR="002B2D07" w:rsidRDefault="002B2D07" w:rsidP="002B2D07"/>
    <w:p w:rsidR="00E95B9C" w:rsidRPr="00E95B9C" w:rsidRDefault="00E95B9C" w:rsidP="002B2D07">
      <w:pPr>
        <w:rPr>
          <w:b/>
        </w:rPr>
      </w:pPr>
    </w:p>
    <w:p w:rsidR="00E95B9C" w:rsidRDefault="00E95B9C" w:rsidP="002B2D07"/>
    <w:p w:rsidR="0005634C" w:rsidRDefault="0005634C">
      <w:pPr>
        <w:widowControl/>
        <w:spacing w:after="200" w:line="276" w:lineRule="auto"/>
      </w:pPr>
      <w:r>
        <w:br w:type="page"/>
      </w:r>
    </w:p>
    <w:p w:rsidR="002B2D07" w:rsidRDefault="00ED7A77" w:rsidP="004414C6">
      <w:pPr>
        <w:pStyle w:val="ListParagraph"/>
        <w:numPr>
          <w:ilvl w:val="0"/>
          <w:numId w:val="19"/>
        </w:numPr>
        <w:ind w:left="360"/>
      </w:pPr>
      <w:r>
        <w:lastRenderedPageBreak/>
        <w:t>Explain h</w:t>
      </w:r>
      <w:r w:rsidR="002B2D07">
        <w:t xml:space="preserve">ow the project </w:t>
      </w:r>
      <w:r>
        <w:t xml:space="preserve">will </w:t>
      </w:r>
      <w:r w:rsidR="002B2D07">
        <w:t>educate</w:t>
      </w:r>
      <w:r>
        <w:t xml:space="preserve"> people in the District</w:t>
      </w:r>
      <w:r w:rsidR="00EE380B">
        <w:t xml:space="preserve"> on </w:t>
      </w:r>
      <w:proofErr w:type="spellStart"/>
      <w:r w:rsidR="00EE380B">
        <w:t>stormwater</w:t>
      </w:r>
      <w:proofErr w:type="spellEnd"/>
      <w:r w:rsidR="00EE380B">
        <w:t xml:space="preserve">-related </w:t>
      </w:r>
      <w:r w:rsidR="002B2D07">
        <w:t>issues</w:t>
      </w:r>
      <w:r w:rsidR="00ED40A2">
        <w:t xml:space="preserve"> and, more generally, watersheds and waterbodies</w:t>
      </w:r>
      <w:r>
        <w:t xml:space="preserve">. </w:t>
      </w:r>
    </w:p>
    <w:p w:rsidR="002B2D07" w:rsidRDefault="002B2D07" w:rsidP="002B2D07"/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 ON PAGE</w:t>
      </w:r>
      <w:r>
        <w:rPr>
          <w:b/>
        </w:rPr>
        <w:t xml:space="preserve"> 11</w:t>
      </w:r>
      <w:r w:rsidRPr="00B370C7">
        <w:rPr>
          <w:b/>
        </w:rPr>
        <w:t>]</w:t>
      </w:r>
    </w:p>
    <w:p w:rsidR="0005634C" w:rsidRDefault="0005634C" w:rsidP="002B2D07"/>
    <w:p w:rsidR="0005634C" w:rsidRDefault="0005634C" w:rsidP="002B2D07"/>
    <w:p w:rsidR="0005634C" w:rsidRDefault="0005634C" w:rsidP="002B2D07"/>
    <w:p w:rsidR="0005634C" w:rsidRDefault="0005634C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4DB9" w:rsidRDefault="00054DB9" w:rsidP="002B2D07"/>
    <w:p w:rsidR="0005634C" w:rsidRDefault="0005634C" w:rsidP="002B2D07"/>
    <w:p w:rsidR="00054DB9" w:rsidRDefault="00054DB9" w:rsidP="002B2D07"/>
    <w:p w:rsidR="00054DB9" w:rsidRDefault="00054DB9" w:rsidP="002B2D07"/>
    <w:p w:rsidR="00054DB9" w:rsidRDefault="00054DB9" w:rsidP="002B2D07"/>
    <w:p w:rsidR="0005634C" w:rsidRDefault="0005634C" w:rsidP="002B2D07"/>
    <w:p w:rsidR="002B2D07" w:rsidRDefault="002B2D07" w:rsidP="002B2D07"/>
    <w:p w:rsidR="0065595D" w:rsidRDefault="0065595D">
      <w:pPr>
        <w:widowControl/>
        <w:spacing w:after="200" w:line="276" w:lineRule="auto"/>
      </w:pPr>
      <w:r>
        <w:br w:type="page"/>
      </w:r>
    </w:p>
    <w:p w:rsidR="00D90316" w:rsidRDefault="004414C6" w:rsidP="004414C6">
      <w:pPr>
        <w:pStyle w:val="ListParagraph"/>
        <w:keepNext/>
        <w:keepLines/>
        <w:numPr>
          <w:ilvl w:val="0"/>
          <w:numId w:val="19"/>
        </w:numPr>
        <w:ind w:left="360"/>
      </w:pPr>
      <w:r>
        <w:lastRenderedPageBreak/>
        <w:t xml:space="preserve">Fill in the project timeline provided. </w:t>
      </w:r>
      <w:r w:rsidR="00616F54">
        <w:t xml:space="preserve">Include </w:t>
      </w:r>
      <w:r w:rsidR="005676A9">
        <w:t>start date,</w:t>
      </w:r>
      <w:r w:rsidR="00616F54">
        <w:t xml:space="preserve"> work events, outreach activities, major project phases, </w:t>
      </w:r>
      <w:proofErr w:type="gramStart"/>
      <w:r w:rsidR="005676A9">
        <w:t>key</w:t>
      </w:r>
      <w:proofErr w:type="gramEnd"/>
      <w:r w:rsidR="005676A9">
        <w:t xml:space="preserve"> tasks (like getting a permit) </w:t>
      </w:r>
      <w:r w:rsidR="00616F54">
        <w:t>and estimated completion date.</w:t>
      </w:r>
      <w:r w:rsidR="00D90316">
        <w:t xml:space="preserve"> </w:t>
      </w:r>
    </w:p>
    <w:p w:rsidR="00D90316" w:rsidRDefault="00D90316" w:rsidP="00D90316">
      <w:pPr>
        <w:pStyle w:val="ListParagraph"/>
        <w:keepNext/>
        <w:keepLines/>
        <w:ind w:left="360"/>
      </w:pPr>
    </w:p>
    <w:p w:rsidR="00616F54" w:rsidRDefault="00D90316" w:rsidP="00D90316">
      <w:pPr>
        <w:pStyle w:val="ListParagraph"/>
        <w:keepNext/>
        <w:keepLines/>
        <w:ind w:left="360"/>
      </w:pPr>
      <w:r>
        <w:t>Use only as many lines as are needed.</w:t>
      </w:r>
      <w:r w:rsidR="00616F54">
        <w:t xml:space="preserve"> </w:t>
      </w:r>
      <w:r w:rsidR="00A00FF8">
        <w:t xml:space="preserve">Think broadly but provide enough details to demonstrate you have thought through the major tasks. </w:t>
      </w:r>
    </w:p>
    <w:p w:rsidR="004414C6" w:rsidRDefault="004414C6" w:rsidP="004414C6">
      <w:pPr>
        <w:keepNext/>
        <w:keepLines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69"/>
        <w:gridCol w:w="3169"/>
        <w:gridCol w:w="3169"/>
      </w:tblGrid>
      <w:tr w:rsidR="004414C6" w:rsidTr="00D9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Pr="00565554" w:rsidRDefault="00D90316" w:rsidP="00D90316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65554">
              <w:rPr>
                <w:sz w:val="22"/>
                <w:szCs w:val="22"/>
              </w:rPr>
              <w:t>Month/Year</w:t>
            </w: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Pr="00565554" w:rsidRDefault="00D90316" w:rsidP="00D9031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554">
              <w:rPr>
                <w:sz w:val="22"/>
                <w:szCs w:val="22"/>
              </w:rPr>
              <w:t>Task to be Completed</w:t>
            </w: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Pr="00565554" w:rsidRDefault="00D90316" w:rsidP="00D9031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5554">
              <w:rPr>
                <w:sz w:val="22"/>
                <w:szCs w:val="22"/>
              </w:rPr>
              <w:t>Parties Responsible</w:t>
            </w:r>
          </w:p>
        </w:tc>
      </w:tr>
      <w:tr w:rsidR="004414C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C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C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C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C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4C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14C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4414C6" w:rsidRDefault="004414C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31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31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31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0316" w:rsidTr="00D9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316" w:rsidTr="00D90316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tcBorders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</w:pP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9" w:type="dxa"/>
            <w:tcBorders>
              <w:left w:val="single" w:sz="4" w:space="0" w:color="auto"/>
            </w:tcBorders>
          </w:tcPr>
          <w:p w:rsidR="00D90316" w:rsidRDefault="00D90316" w:rsidP="004414C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7DE7" w:rsidRPr="00565554" w:rsidRDefault="005676A9" w:rsidP="00565554">
      <w:pPr>
        <w:pStyle w:val="Heading1"/>
      </w:pPr>
      <w:r>
        <w:lastRenderedPageBreak/>
        <w:t>Section 3</w:t>
      </w:r>
      <w:r w:rsidR="00347DE7">
        <w:t>: About the Applicant</w:t>
      </w:r>
    </w:p>
    <w:p w:rsidR="00347DE7" w:rsidRPr="004414C6" w:rsidRDefault="00347DE7" w:rsidP="004414C6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4414C6">
        <w:rPr>
          <w:szCs w:val="24"/>
        </w:rPr>
        <w:t>Describe your organization. Include historical context, mission, and current or past projects that demonstrate the organization’s capacity to achieve the project’s goals.</w:t>
      </w:r>
    </w:p>
    <w:p w:rsidR="0065595D" w:rsidRDefault="0065595D" w:rsidP="0065595D">
      <w:pPr>
        <w:rPr>
          <w:szCs w:val="24"/>
        </w:rPr>
      </w:pPr>
    </w:p>
    <w:p w:rsidR="00B370C7" w:rsidRPr="00B370C7" w:rsidRDefault="00B370C7" w:rsidP="00B370C7">
      <w:pPr>
        <w:rPr>
          <w:b/>
        </w:rPr>
      </w:pPr>
      <w:r w:rsidRPr="00B370C7">
        <w:rPr>
          <w:b/>
        </w:rPr>
        <w:t xml:space="preserve">[ONLY USE SPACE PROVIDED ON PAGES </w:t>
      </w:r>
      <w:r>
        <w:rPr>
          <w:b/>
        </w:rPr>
        <w:t>13-14</w:t>
      </w:r>
      <w:r w:rsidRPr="00B370C7">
        <w:rPr>
          <w:b/>
        </w:rPr>
        <w:t>]</w:t>
      </w:r>
    </w:p>
    <w:p w:rsidR="0065595D" w:rsidRDefault="0065595D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5595D" w:rsidRPr="0065595D" w:rsidRDefault="0065595D" w:rsidP="0065595D">
      <w:pPr>
        <w:rPr>
          <w:szCs w:val="24"/>
        </w:rPr>
      </w:pPr>
      <w:r>
        <w:rPr>
          <w:szCs w:val="24"/>
        </w:rPr>
        <w:lastRenderedPageBreak/>
        <w:t>Describe your organization continued…</w:t>
      </w: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 w:rsidP="00347DE7">
      <w:pPr>
        <w:rPr>
          <w:szCs w:val="24"/>
        </w:rPr>
      </w:pPr>
    </w:p>
    <w:p w:rsidR="00347DE7" w:rsidRDefault="00347DE7">
      <w:pPr>
        <w:widowControl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65595D" w:rsidRPr="004414C6" w:rsidRDefault="0065595D" w:rsidP="004414C6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4414C6">
        <w:rPr>
          <w:szCs w:val="24"/>
        </w:rPr>
        <w:lastRenderedPageBreak/>
        <w:t xml:space="preserve">List </w:t>
      </w:r>
      <w:r w:rsidR="00347DE7" w:rsidRPr="004414C6">
        <w:rPr>
          <w:szCs w:val="24"/>
        </w:rPr>
        <w:t>key personnel</w:t>
      </w:r>
      <w:r w:rsidR="00835958" w:rsidRPr="004414C6">
        <w:rPr>
          <w:szCs w:val="24"/>
        </w:rPr>
        <w:t xml:space="preserve"> working on the</w:t>
      </w:r>
      <w:r w:rsidR="0087481B">
        <w:rPr>
          <w:szCs w:val="24"/>
        </w:rPr>
        <w:t xml:space="preserve"> project and attach bios, </w:t>
      </w:r>
      <w:r w:rsidR="00835958" w:rsidRPr="004414C6">
        <w:rPr>
          <w:szCs w:val="24"/>
        </w:rPr>
        <w:t>resumes,</w:t>
      </w:r>
      <w:r w:rsidR="00B069F0">
        <w:rPr>
          <w:szCs w:val="24"/>
        </w:rPr>
        <w:t xml:space="preserve"> portfolios, websites, or other means to</w:t>
      </w:r>
      <w:r w:rsidR="0087481B">
        <w:rPr>
          <w:szCs w:val="24"/>
        </w:rPr>
        <w:t xml:space="preserve"> </w:t>
      </w:r>
      <w:r w:rsidR="00A00FF8">
        <w:rPr>
          <w:szCs w:val="24"/>
        </w:rPr>
        <w:t xml:space="preserve">help </w:t>
      </w:r>
      <w:r w:rsidR="0087481B">
        <w:rPr>
          <w:szCs w:val="24"/>
        </w:rPr>
        <w:t>demonstrate their</w:t>
      </w:r>
      <w:r w:rsidR="00B069F0">
        <w:rPr>
          <w:szCs w:val="24"/>
        </w:rPr>
        <w:t xml:space="preserve"> experience</w:t>
      </w:r>
      <w:r w:rsidR="00A00FF8">
        <w:rPr>
          <w:szCs w:val="24"/>
        </w:rPr>
        <w:t xml:space="preserve"> on the subject matter</w:t>
      </w:r>
      <w:r w:rsidR="00347DE7" w:rsidRPr="004414C6">
        <w:rPr>
          <w:szCs w:val="24"/>
        </w:rPr>
        <w:t xml:space="preserve">. </w:t>
      </w:r>
    </w:p>
    <w:p w:rsidR="0065595D" w:rsidRDefault="0065595D" w:rsidP="0065595D">
      <w:pPr>
        <w:rPr>
          <w:szCs w:val="24"/>
        </w:rPr>
      </w:pPr>
    </w:p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]</w:t>
      </w:r>
    </w:p>
    <w:p w:rsidR="007F52D1" w:rsidRDefault="007F52D1" w:rsidP="0065595D">
      <w:pPr>
        <w:rPr>
          <w:szCs w:val="24"/>
        </w:rPr>
      </w:pPr>
    </w:p>
    <w:p w:rsidR="007F52D1" w:rsidRDefault="007F52D1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65595D" w:rsidRDefault="0065595D" w:rsidP="0065595D">
      <w:pPr>
        <w:rPr>
          <w:szCs w:val="24"/>
        </w:rPr>
      </w:pPr>
    </w:p>
    <w:p w:rsidR="007F52D1" w:rsidRDefault="007F52D1" w:rsidP="0065595D">
      <w:pPr>
        <w:rPr>
          <w:szCs w:val="24"/>
        </w:rPr>
      </w:pPr>
    </w:p>
    <w:p w:rsidR="007F52D1" w:rsidRPr="0065595D" w:rsidRDefault="007F52D1" w:rsidP="0065595D">
      <w:pPr>
        <w:rPr>
          <w:szCs w:val="24"/>
        </w:rPr>
      </w:pPr>
    </w:p>
    <w:p w:rsidR="00347DE7" w:rsidRPr="004414C6" w:rsidRDefault="004414C6" w:rsidP="004414C6">
      <w:pPr>
        <w:pStyle w:val="ListParagraph"/>
        <w:numPr>
          <w:ilvl w:val="0"/>
          <w:numId w:val="19"/>
        </w:numPr>
        <w:ind w:left="360"/>
        <w:rPr>
          <w:szCs w:val="24"/>
        </w:rPr>
      </w:pPr>
      <w:r>
        <w:rPr>
          <w:szCs w:val="24"/>
        </w:rPr>
        <w:t>If in the last five years you have worked on a grant or contract provided by an agency of the Government of the District of Columbia, s</w:t>
      </w:r>
      <w:r w:rsidR="00347DE7" w:rsidRPr="004414C6">
        <w:rPr>
          <w:szCs w:val="24"/>
        </w:rPr>
        <w:t xml:space="preserve">ummarize past performance of </w:t>
      </w:r>
      <w:r>
        <w:rPr>
          <w:szCs w:val="24"/>
        </w:rPr>
        <w:t>that grant or contract</w:t>
      </w:r>
      <w:r w:rsidR="00347DE7" w:rsidRPr="004414C6">
        <w:rPr>
          <w:szCs w:val="24"/>
        </w:rPr>
        <w:t xml:space="preserve">. </w:t>
      </w:r>
      <w:r w:rsidR="0005634C" w:rsidRPr="004414C6">
        <w:rPr>
          <w:szCs w:val="24"/>
        </w:rPr>
        <w:t>Identify</w:t>
      </w:r>
      <w:r w:rsidR="00347DE7" w:rsidRPr="004414C6">
        <w:rPr>
          <w:szCs w:val="24"/>
        </w:rPr>
        <w:t xml:space="preserve"> the District agencies from which the organization has receive</w:t>
      </w:r>
      <w:r>
        <w:rPr>
          <w:szCs w:val="24"/>
        </w:rPr>
        <w:t>d funding</w:t>
      </w:r>
      <w:r w:rsidR="00347DE7" w:rsidRPr="004414C6">
        <w:rPr>
          <w:szCs w:val="24"/>
        </w:rPr>
        <w:t>, stating the grant or contract title, the agency, the grant number or other identifier, the amount paid, and what was accomplished as a result of the funding. Also briefly describe any disputes, investigations, or audits.</w:t>
      </w:r>
    </w:p>
    <w:p w:rsidR="00347DE7" w:rsidRDefault="00347DE7" w:rsidP="00347DE7"/>
    <w:p w:rsidR="00B370C7" w:rsidRPr="00B370C7" w:rsidRDefault="00B370C7" w:rsidP="00B370C7">
      <w:pPr>
        <w:rPr>
          <w:b/>
        </w:rPr>
      </w:pPr>
      <w:r w:rsidRPr="00B370C7">
        <w:rPr>
          <w:b/>
        </w:rPr>
        <w:t>[ONLY USE SPACE PROVIDED</w:t>
      </w:r>
      <w:r>
        <w:rPr>
          <w:b/>
        </w:rPr>
        <w:t xml:space="preserve"> ON PAGES 15-16</w:t>
      </w:r>
      <w:r w:rsidRPr="00B370C7">
        <w:rPr>
          <w:b/>
        </w:rPr>
        <w:t>]</w:t>
      </w:r>
    </w:p>
    <w:p w:rsidR="00B370C7" w:rsidRPr="00B370C7" w:rsidRDefault="007F52D1" w:rsidP="00B370C7">
      <w:pPr>
        <w:rPr>
          <w:b/>
        </w:rPr>
      </w:pPr>
      <w:r>
        <w:rPr>
          <w:szCs w:val="24"/>
        </w:rPr>
        <w:br w:type="page"/>
      </w:r>
    </w:p>
    <w:p w:rsidR="007F52D1" w:rsidRDefault="007F52D1" w:rsidP="00347DE7">
      <w:r w:rsidRPr="0065595D">
        <w:rPr>
          <w:szCs w:val="24"/>
        </w:rPr>
        <w:lastRenderedPageBreak/>
        <w:t>Summarize past per</w:t>
      </w:r>
      <w:r>
        <w:rPr>
          <w:szCs w:val="24"/>
        </w:rPr>
        <w:t>formance of DC grants/contracts continued…..</w:t>
      </w:r>
    </w:p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347DE7" w:rsidRDefault="00347DE7" w:rsidP="00347DE7"/>
    <w:p w:rsidR="0065595D" w:rsidRPr="00B069F0" w:rsidRDefault="0065595D" w:rsidP="00B069F0"/>
    <w:p w:rsidR="00B069F0" w:rsidRDefault="00B069F0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5554" w:rsidRDefault="00054DB9" w:rsidP="00565554">
      <w:pPr>
        <w:pStyle w:val="Heading2"/>
      </w:pPr>
      <w:r>
        <w:lastRenderedPageBreak/>
        <w:t>Section 4: Project Budget</w:t>
      </w:r>
    </w:p>
    <w:p w:rsidR="00054DB9" w:rsidRDefault="00054DB9" w:rsidP="00054DB9">
      <w:r>
        <w:t xml:space="preserve">Provide a budget table and narrative. The proposal should use the budget table format found </w:t>
      </w:r>
      <w:r w:rsidR="00EB707F">
        <w:t>in</w:t>
      </w:r>
      <w:r>
        <w:t xml:space="preserve"> Appendix 2.  Alternatively, if your own internal budget format is more detailed and covers each of the indicated line items, you may submit </w:t>
      </w:r>
      <w:r w:rsidR="00EB707F">
        <w:t>that in</w:t>
      </w:r>
      <w:r>
        <w:t xml:space="preserve"> budget format. That format presents the total cost of the project, even if the total exceeds the amount of the grant.</w:t>
      </w:r>
    </w:p>
    <w:p w:rsidR="00054DB9" w:rsidRDefault="00054DB9" w:rsidP="00054DB9"/>
    <w:p w:rsidR="00054DB9" w:rsidRDefault="00054DB9" w:rsidP="00054DB9">
      <w:r>
        <w:t>Your narrative should explain each budget line item.  The explanation should be thorough enough to allow a reviewer to understand why expenditure levels were chosen and how the line item amounts were derived.  The narrative should list its principal assumptions - for example, “senior staff are paid $xx per hour times xx hours.”</w:t>
      </w:r>
    </w:p>
    <w:p w:rsidR="00054DB9" w:rsidRDefault="00054DB9" w:rsidP="000E2244"/>
    <w:p w:rsidR="00054DB9" w:rsidRDefault="00054DB9" w:rsidP="000E2244"/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65595D" w:rsidRDefault="0065595D" w:rsidP="000E2244">
      <w:pPr>
        <w:rPr>
          <w:sz w:val="16"/>
          <w:szCs w:val="16"/>
        </w:rPr>
      </w:pPr>
    </w:p>
    <w:p w:rsidR="002C325B" w:rsidRDefault="002C325B" w:rsidP="000E2244">
      <w:pPr>
        <w:rPr>
          <w:sz w:val="16"/>
          <w:szCs w:val="16"/>
        </w:rPr>
      </w:pPr>
    </w:p>
    <w:p w:rsidR="002C325B" w:rsidRDefault="002C325B" w:rsidP="000E2244">
      <w:pPr>
        <w:rPr>
          <w:sz w:val="16"/>
          <w:szCs w:val="16"/>
        </w:rPr>
      </w:pPr>
    </w:p>
    <w:p w:rsidR="002C325B" w:rsidRDefault="002C325B" w:rsidP="000E2244">
      <w:pPr>
        <w:rPr>
          <w:sz w:val="16"/>
          <w:szCs w:val="16"/>
        </w:rPr>
      </w:pPr>
    </w:p>
    <w:p w:rsidR="002C325B" w:rsidRDefault="002C325B" w:rsidP="000E2244">
      <w:pPr>
        <w:rPr>
          <w:sz w:val="16"/>
          <w:szCs w:val="16"/>
        </w:rPr>
      </w:pPr>
    </w:p>
    <w:p w:rsidR="0019791A" w:rsidRPr="00565554" w:rsidRDefault="0019791A" w:rsidP="00347DE7">
      <w:pPr>
        <w:rPr>
          <w:sz w:val="16"/>
          <w:szCs w:val="16"/>
        </w:rPr>
      </w:pPr>
      <w:r w:rsidRPr="0065595D">
        <w:rPr>
          <w:sz w:val="16"/>
          <w:szCs w:val="16"/>
        </w:rPr>
        <w:t xml:space="preserve">Filename:  </w:t>
      </w:r>
      <w:r w:rsidRPr="0065595D">
        <w:rPr>
          <w:sz w:val="16"/>
          <w:szCs w:val="16"/>
        </w:rPr>
        <w:fldChar w:fldCharType="begin"/>
      </w:r>
      <w:r w:rsidRPr="0065595D">
        <w:rPr>
          <w:sz w:val="16"/>
          <w:szCs w:val="16"/>
        </w:rPr>
        <w:instrText xml:space="preserve"> FILENAME  \* Lower  \* MERGEFORMAT </w:instrText>
      </w:r>
      <w:r w:rsidRPr="0065595D">
        <w:rPr>
          <w:sz w:val="16"/>
          <w:szCs w:val="16"/>
        </w:rPr>
        <w:fldChar w:fldCharType="separate"/>
      </w:r>
      <w:r w:rsidR="00B370C7">
        <w:rPr>
          <w:noProof/>
          <w:sz w:val="16"/>
          <w:szCs w:val="16"/>
        </w:rPr>
        <w:t>0 for web appendix 5 riversmart innovation grants application.docx</w:t>
      </w:r>
      <w:r w:rsidRPr="0065595D">
        <w:rPr>
          <w:sz w:val="16"/>
          <w:szCs w:val="16"/>
        </w:rPr>
        <w:fldChar w:fldCharType="end"/>
      </w:r>
    </w:p>
    <w:sectPr w:rsidR="0019791A" w:rsidRPr="00565554" w:rsidSect="00616F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74" w:rsidRDefault="00F80774">
      <w:r>
        <w:separator/>
      </w:r>
    </w:p>
  </w:endnote>
  <w:endnote w:type="continuationSeparator" w:id="0">
    <w:p w:rsidR="00F80774" w:rsidRDefault="00F8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1188"/>
      <w:docPartObj>
        <w:docPartGallery w:val="Page Numbers (Bottom of Page)"/>
        <w:docPartUnique/>
      </w:docPartObj>
    </w:sdtPr>
    <w:sdtEndPr/>
    <w:sdtContent>
      <w:p w:rsidR="00283F23" w:rsidRDefault="00616F54">
        <w:pPr>
          <w:pStyle w:val="Footer"/>
          <w:jc w:val="right"/>
        </w:pPr>
        <w:r>
          <w:t>RiverSmart Innovation Grant Progra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F23" w:rsidRDefault="00F80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74" w:rsidRDefault="00F80774">
      <w:r>
        <w:separator/>
      </w:r>
    </w:p>
  </w:footnote>
  <w:footnote w:type="continuationSeparator" w:id="0">
    <w:p w:rsidR="00F80774" w:rsidRDefault="00F8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D4" w:rsidRDefault="004F2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5E"/>
    <w:multiLevelType w:val="hybridMultilevel"/>
    <w:tmpl w:val="CC6E33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90363"/>
    <w:multiLevelType w:val="hybridMultilevel"/>
    <w:tmpl w:val="AE98AE8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11495B95"/>
    <w:multiLevelType w:val="hybridMultilevel"/>
    <w:tmpl w:val="7BDC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0002"/>
    <w:multiLevelType w:val="hybridMultilevel"/>
    <w:tmpl w:val="E2649C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A63EB"/>
    <w:multiLevelType w:val="hybridMultilevel"/>
    <w:tmpl w:val="DFFC5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BFB"/>
    <w:multiLevelType w:val="hybridMultilevel"/>
    <w:tmpl w:val="73D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81C20"/>
    <w:multiLevelType w:val="hybridMultilevel"/>
    <w:tmpl w:val="637A93E2"/>
    <w:lvl w:ilvl="0" w:tplc="26A61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D20FB"/>
    <w:multiLevelType w:val="hybridMultilevel"/>
    <w:tmpl w:val="10C4AB4A"/>
    <w:lvl w:ilvl="0" w:tplc="26A61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51D6"/>
    <w:multiLevelType w:val="hybridMultilevel"/>
    <w:tmpl w:val="70280F24"/>
    <w:lvl w:ilvl="0" w:tplc="26A61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791B"/>
    <w:multiLevelType w:val="hybridMultilevel"/>
    <w:tmpl w:val="A9F49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832365"/>
    <w:multiLevelType w:val="hybridMultilevel"/>
    <w:tmpl w:val="28ACC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C5649"/>
    <w:multiLevelType w:val="hybridMultilevel"/>
    <w:tmpl w:val="07E0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E52EA"/>
    <w:multiLevelType w:val="hybridMultilevel"/>
    <w:tmpl w:val="448E6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4659DA"/>
    <w:multiLevelType w:val="hybridMultilevel"/>
    <w:tmpl w:val="81EC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F2681"/>
    <w:multiLevelType w:val="hybridMultilevel"/>
    <w:tmpl w:val="A418D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A66A1"/>
    <w:multiLevelType w:val="hybridMultilevel"/>
    <w:tmpl w:val="0366BFA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6">
    <w:nsid w:val="58BC6B4A"/>
    <w:multiLevelType w:val="hybridMultilevel"/>
    <w:tmpl w:val="8646A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DC5245"/>
    <w:multiLevelType w:val="hybridMultilevel"/>
    <w:tmpl w:val="AD0C12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E3420"/>
    <w:multiLevelType w:val="hybridMultilevel"/>
    <w:tmpl w:val="D346D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EF0303"/>
    <w:multiLevelType w:val="hybridMultilevel"/>
    <w:tmpl w:val="532E79E6"/>
    <w:lvl w:ilvl="0" w:tplc="26A61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7036B"/>
    <w:multiLevelType w:val="hybridMultilevel"/>
    <w:tmpl w:val="A09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56799"/>
    <w:multiLevelType w:val="hybridMultilevel"/>
    <w:tmpl w:val="64662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45441"/>
    <w:multiLevelType w:val="hybridMultilevel"/>
    <w:tmpl w:val="0156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20"/>
  </w:num>
  <w:num w:numId="10">
    <w:abstractNumId w:val="19"/>
  </w:num>
  <w:num w:numId="11">
    <w:abstractNumId w:val="0"/>
  </w:num>
  <w:num w:numId="12">
    <w:abstractNumId w:val="17"/>
  </w:num>
  <w:num w:numId="13">
    <w:abstractNumId w:val="3"/>
  </w:num>
  <w:num w:numId="14">
    <w:abstractNumId w:val="21"/>
  </w:num>
  <w:num w:numId="15">
    <w:abstractNumId w:val="4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15"/>
  </w:num>
  <w:num w:numId="21">
    <w:abstractNumId w:val="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54"/>
    <w:rsid w:val="00054DB9"/>
    <w:rsid w:val="0005634C"/>
    <w:rsid w:val="000767D6"/>
    <w:rsid w:val="000F4AB9"/>
    <w:rsid w:val="00103AC9"/>
    <w:rsid w:val="0019791A"/>
    <w:rsid w:val="001E2043"/>
    <w:rsid w:val="00235C32"/>
    <w:rsid w:val="00283DAE"/>
    <w:rsid w:val="00292861"/>
    <w:rsid w:val="002B2D07"/>
    <w:rsid w:val="002C325B"/>
    <w:rsid w:val="002D33DA"/>
    <w:rsid w:val="002D52AE"/>
    <w:rsid w:val="002E19A3"/>
    <w:rsid w:val="002F1725"/>
    <w:rsid w:val="00326692"/>
    <w:rsid w:val="00342348"/>
    <w:rsid w:val="00347DE7"/>
    <w:rsid w:val="003B6850"/>
    <w:rsid w:val="003D22A5"/>
    <w:rsid w:val="003D56CA"/>
    <w:rsid w:val="003E3E58"/>
    <w:rsid w:val="004379A8"/>
    <w:rsid w:val="004414C6"/>
    <w:rsid w:val="00491EBE"/>
    <w:rsid w:val="0049628D"/>
    <w:rsid w:val="004F21D4"/>
    <w:rsid w:val="00565554"/>
    <w:rsid w:val="005676A9"/>
    <w:rsid w:val="005A78F4"/>
    <w:rsid w:val="00616F54"/>
    <w:rsid w:val="0065595D"/>
    <w:rsid w:val="00665330"/>
    <w:rsid w:val="006C783A"/>
    <w:rsid w:val="006D5A71"/>
    <w:rsid w:val="006E5E6C"/>
    <w:rsid w:val="006F5EA3"/>
    <w:rsid w:val="007161CE"/>
    <w:rsid w:val="0074721E"/>
    <w:rsid w:val="007519DD"/>
    <w:rsid w:val="00782D05"/>
    <w:rsid w:val="007F52D1"/>
    <w:rsid w:val="008262F1"/>
    <w:rsid w:val="00826BA5"/>
    <w:rsid w:val="00835958"/>
    <w:rsid w:val="0084694A"/>
    <w:rsid w:val="0087481B"/>
    <w:rsid w:val="008803F9"/>
    <w:rsid w:val="008A14AF"/>
    <w:rsid w:val="008E3C36"/>
    <w:rsid w:val="009E29C3"/>
    <w:rsid w:val="00A00FF8"/>
    <w:rsid w:val="00A16508"/>
    <w:rsid w:val="00B069F0"/>
    <w:rsid w:val="00B370C7"/>
    <w:rsid w:val="00B62FAE"/>
    <w:rsid w:val="00B943EA"/>
    <w:rsid w:val="00C7765B"/>
    <w:rsid w:val="00D90316"/>
    <w:rsid w:val="00D91346"/>
    <w:rsid w:val="00DC46CF"/>
    <w:rsid w:val="00E022CB"/>
    <w:rsid w:val="00E608BA"/>
    <w:rsid w:val="00E7395A"/>
    <w:rsid w:val="00E80470"/>
    <w:rsid w:val="00E81A53"/>
    <w:rsid w:val="00E95B9C"/>
    <w:rsid w:val="00EB707F"/>
    <w:rsid w:val="00ED40A2"/>
    <w:rsid w:val="00ED7A77"/>
    <w:rsid w:val="00EE380B"/>
    <w:rsid w:val="00F739F4"/>
    <w:rsid w:val="00F80774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5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55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1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F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5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F54"/>
    <w:pPr>
      <w:ind w:left="720"/>
    </w:pPr>
  </w:style>
  <w:style w:type="table" w:styleId="TableGrid">
    <w:name w:val="Table Grid"/>
    <w:basedOn w:val="TableNormal"/>
    <w:uiPriority w:val="59"/>
    <w:rsid w:val="0061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6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5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4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16F54"/>
  </w:style>
  <w:style w:type="character" w:styleId="Hyperlink">
    <w:name w:val="Hyperlink"/>
    <w:basedOn w:val="DefaultParagraphFont"/>
    <w:uiPriority w:val="99"/>
    <w:rsid w:val="007519DD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5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554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554"/>
    <w:pPr>
      <w:pBdr>
        <w:bottom w:val="single" w:sz="8" w:space="4" w:color="auto"/>
      </w:pBdr>
      <w:spacing w:after="12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55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91EB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E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E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E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1D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next w:val="Normal"/>
    <w:rsid w:val="00347DE7"/>
    <w:pPr>
      <w:widowControl/>
      <w:spacing w:before="100" w:beforeAutospacing="1" w:after="100" w:afterAutospacing="1"/>
      <w:ind w:right="720"/>
    </w:pPr>
    <w:rPr>
      <w:rFonts w:ascii="Arial" w:eastAsia="Arial" w:hAnsi="Arial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B685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D90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5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55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61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6F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5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F54"/>
    <w:pPr>
      <w:ind w:left="720"/>
    </w:pPr>
  </w:style>
  <w:style w:type="table" w:styleId="TableGrid">
    <w:name w:val="Table Grid"/>
    <w:basedOn w:val="TableNormal"/>
    <w:uiPriority w:val="59"/>
    <w:rsid w:val="0061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6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5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54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16F54"/>
  </w:style>
  <w:style w:type="character" w:styleId="Hyperlink">
    <w:name w:val="Hyperlink"/>
    <w:basedOn w:val="DefaultParagraphFont"/>
    <w:uiPriority w:val="99"/>
    <w:rsid w:val="007519DD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55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554"/>
    <w:rPr>
      <w:rFonts w:asciiTheme="majorHAnsi" w:eastAsiaTheme="majorEastAsia" w:hAnsiTheme="majorHAnsi" w:cstheme="majorBidi"/>
      <w:b/>
      <w:bCs/>
      <w:sz w:val="24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554"/>
    <w:pPr>
      <w:pBdr>
        <w:bottom w:val="single" w:sz="8" w:space="4" w:color="auto"/>
      </w:pBdr>
      <w:spacing w:after="12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55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91EB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E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E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E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1D4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next w:val="Normal"/>
    <w:rsid w:val="00347DE7"/>
    <w:pPr>
      <w:widowControl/>
      <w:spacing w:before="100" w:beforeAutospacing="1" w:after="100" w:afterAutospacing="1"/>
      <w:ind w:right="720"/>
    </w:pPr>
    <w:rPr>
      <w:rFonts w:ascii="Arial" w:eastAsia="Arial" w:hAnsi="Arial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B6850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D903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versmart.innovation16@dc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ee.dc.gov/service/riversmart-innovation-grant-progr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ee.dc.gov/release/riversmart-innovation-gra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spatial.dcgis.dc.gov/WatershedFinder/" TargetMode="External"/><Relationship Id="rId10" Type="http://schemas.openxmlformats.org/officeDocument/2006/relationships/hyperlink" Target="http://doee.dc.gov/release/riversmart-innovation-gra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ee.dc.gov/release/riversmart-innovation-grant" TargetMode="External"/><Relationship Id="rId14" Type="http://schemas.openxmlformats.org/officeDocument/2006/relationships/hyperlink" Target="http://fedgov.dnb.com/web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4EA0-532D-45BB-A078-A6B24DE8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Rice</dc:creator>
  <cp:lastModifiedBy>ServUS</cp:lastModifiedBy>
  <cp:revision>2</cp:revision>
  <dcterms:created xsi:type="dcterms:W3CDTF">2016-02-25T14:39:00Z</dcterms:created>
  <dcterms:modified xsi:type="dcterms:W3CDTF">2016-02-25T14:39:00Z</dcterms:modified>
</cp:coreProperties>
</file>